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6989" w14:textId="3E3D77DE" w:rsidR="0089301E" w:rsidRPr="00EB4751" w:rsidRDefault="00EB4751" w:rsidP="003F0B17">
      <w:pPr>
        <w:outlineLvl w:val="0"/>
        <w:rPr>
          <w:rFonts w:asciiTheme="minorHAnsi" w:hAnsiTheme="minorHAnsi" w:cstheme="minorHAnsi"/>
          <w:b/>
          <w:bCs/>
          <w:kern w:val="32"/>
          <w:sz w:val="24"/>
        </w:rPr>
      </w:pPr>
      <w:r w:rsidRPr="00EB4751">
        <w:rPr>
          <w:rFonts w:ascii="Republika" w:hAnsi="Republika" w:cs="Arial"/>
          <w:noProof/>
          <w:sz w:val="18"/>
          <w:szCs w:val="16"/>
        </w:rPr>
        <w:drawing>
          <wp:anchor distT="0" distB="0" distL="114300" distR="114300" simplePos="0" relativeHeight="251659264" behindDoc="0" locked="0" layoutInCell="1" allowOverlap="1" wp14:anchorId="7157FB84" wp14:editId="44FA01C4">
            <wp:simplePos x="0" y="0"/>
            <wp:positionH relativeFrom="column">
              <wp:posOffset>8667750</wp:posOffset>
            </wp:positionH>
            <wp:positionV relativeFrom="paragraph">
              <wp:posOffset>-419735</wp:posOffset>
            </wp:positionV>
            <wp:extent cx="838200" cy="1114425"/>
            <wp:effectExtent l="0" t="0" r="0" b="9525"/>
            <wp:wrapNone/>
            <wp:docPr id="262939073" name="Slika 1" descr="Slika, ki vsebuje besede posnetek zaslona, pisava, grafika, vzorec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39073" name="Slika 1" descr="Slika, ki vsebuje besede posnetek zaslona, pisava, grafika, vzorec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925" w:rsidRPr="00EB4751">
        <w:rPr>
          <w:rFonts w:asciiTheme="minorHAnsi" w:hAnsiTheme="minorHAnsi" w:cstheme="minorHAnsi"/>
          <w:b/>
          <w:bCs/>
          <w:kern w:val="32"/>
          <w:sz w:val="24"/>
        </w:rPr>
        <w:t>SAMO</w:t>
      </w:r>
      <w:r w:rsidR="0089301E" w:rsidRPr="00EB4751">
        <w:rPr>
          <w:rFonts w:asciiTheme="minorHAnsi" w:hAnsiTheme="minorHAnsi" w:cstheme="minorHAnsi"/>
          <w:b/>
          <w:bCs/>
          <w:kern w:val="32"/>
          <w:sz w:val="24"/>
        </w:rPr>
        <w:t>KONTROLNIK FORMALNE POPOLNOSTI</w:t>
      </w:r>
      <w:r w:rsidR="00A55925" w:rsidRPr="00EB4751">
        <w:rPr>
          <w:rFonts w:asciiTheme="minorHAnsi" w:hAnsiTheme="minorHAnsi" w:cstheme="minorHAnsi"/>
          <w:b/>
          <w:bCs/>
          <w:kern w:val="32"/>
          <w:sz w:val="24"/>
        </w:rPr>
        <w:t xml:space="preserve"> in VSEBINSKE USTREZNOST</w:t>
      </w:r>
      <w:r w:rsidR="003F0B17" w:rsidRPr="00EB4751">
        <w:rPr>
          <w:rFonts w:asciiTheme="minorHAnsi" w:hAnsiTheme="minorHAnsi" w:cstheme="minorHAnsi"/>
          <w:b/>
          <w:bCs/>
          <w:kern w:val="32"/>
          <w:sz w:val="24"/>
        </w:rPr>
        <w:t>I</w:t>
      </w:r>
    </w:p>
    <w:tbl>
      <w:tblPr>
        <w:tblStyle w:val="Tabelamrea"/>
        <w:tblW w:w="16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057"/>
        <w:gridCol w:w="992"/>
        <w:gridCol w:w="2300"/>
      </w:tblGrid>
      <w:tr w:rsidR="004D4C8F" w:rsidRPr="009D3DE7" w14:paraId="0FF6BE4F" w14:textId="77777777" w:rsidTr="00A55925">
        <w:trPr>
          <w:gridAfter w:val="1"/>
          <w:wAfter w:w="2300" w:type="dxa"/>
        </w:trPr>
        <w:tc>
          <w:tcPr>
            <w:tcW w:w="2268" w:type="dxa"/>
          </w:tcPr>
          <w:p w14:paraId="5ED58F6B" w14:textId="12C899A5" w:rsidR="004D4C8F" w:rsidRPr="009D3DE7" w:rsidRDefault="004D4C8F" w:rsidP="00A5592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D3DE7">
              <w:rPr>
                <w:rFonts w:asciiTheme="minorHAnsi" w:hAnsiTheme="minorHAnsi" w:cstheme="minorHAnsi"/>
                <w:b/>
              </w:rPr>
              <w:t>Naziv projekta: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vAlign w:val="bottom"/>
          </w:tcPr>
          <w:p w14:paraId="08AA8CBC" w14:textId="350B3140" w:rsidR="004D4C8F" w:rsidRPr="009D3DE7" w:rsidRDefault="004D4C8F" w:rsidP="00A5592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14:paraId="41EBD928" w14:textId="21FAE878" w:rsidR="004D4C8F" w:rsidRPr="009D3DE7" w:rsidRDefault="004D4C8F" w:rsidP="00A5592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D4C8F" w:rsidRPr="009D3DE7" w14:paraId="201CA448" w14:textId="77777777" w:rsidTr="00A55925">
        <w:trPr>
          <w:gridAfter w:val="1"/>
          <w:wAfter w:w="2300" w:type="dxa"/>
        </w:trPr>
        <w:tc>
          <w:tcPr>
            <w:tcW w:w="2268" w:type="dxa"/>
            <w:vAlign w:val="bottom"/>
          </w:tcPr>
          <w:p w14:paraId="07EF89F6" w14:textId="77777777" w:rsidR="004D4C8F" w:rsidRPr="009D3DE7" w:rsidRDefault="004D4C8F" w:rsidP="00A5592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D3DE7">
              <w:rPr>
                <w:rFonts w:asciiTheme="minorHAnsi" w:hAnsiTheme="minorHAnsi" w:cstheme="minorHAnsi"/>
                <w:b/>
                <w:snapToGrid w:val="0"/>
              </w:rPr>
              <w:t>Naziv vlagatelja: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84B18" w14:textId="3970ED7B" w:rsidR="004D4C8F" w:rsidRPr="009D3DE7" w:rsidRDefault="004D4C8F" w:rsidP="00A5592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bottom"/>
          </w:tcPr>
          <w:p w14:paraId="0B8C4AC2" w14:textId="25F0B1E2" w:rsidR="004D4C8F" w:rsidRPr="009D3DE7" w:rsidRDefault="004D4C8F" w:rsidP="00A5592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89301E" w:rsidRPr="009D3DE7" w14:paraId="1673C96F" w14:textId="77777777" w:rsidTr="00A55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733A7" w14:textId="51D32BAC" w:rsidR="00A55925" w:rsidRPr="009D3DE7" w:rsidRDefault="00A55925" w:rsidP="00A55925">
            <w:pPr>
              <w:spacing w:before="120" w:after="120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14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4AD0" w14:textId="1D705731" w:rsidR="00A55925" w:rsidRPr="009D3DE7" w:rsidRDefault="00A55925" w:rsidP="00A55925">
            <w:pPr>
              <w:spacing w:before="120" w:after="120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A55925" w:rsidRPr="009D3DE7" w14:paraId="36233EC7" w14:textId="77777777" w:rsidTr="00B05F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5607C" w14:textId="5549D292" w:rsidR="00A55925" w:rsidRPr="009D3DE7" w:rsidRDefault="00A55925" w:rsidP="00A55925">
            <w:pPr>
              <w:spacing w:before="120" w:after="120"/>
              <w:rPr>
                <w:rFonts w:asciiTheme="minorHAnsi" w:hAnsiTheme="minorHAnsi" w:cstheme="minorHAnsi"/>
                <w:lang w:val="sv-SE"/>
              </w:rPr>
            </w:pPr>
            <w:r w:rsidRPr="00EB4751">
              <w:rPr>
                <w:rFonts w:asciiTheme="minorHAnsi" w:hAnsiTheme="minorHAnsi" w:cstheme="minorHAnsi"/>
                <w:b/>
                <w:bCs/>
                <w:kern w:val="32"/>
                <w:sz w:val="24"/>
              </w:rPr>
              <w:t>FORMALNA POPOLNOST</w:t>
            </w:r>
            <w:r w:rsidR="003F0B17" w:rsidRPr="00EB4751">
              <w:rPr>
                <w:rFonts w:asciiTheme="minorHAnsi" w:hAnsiTheme="minorHAnsi" w:cstheme="minorHAnsi"/>
                <w:b/>
                <w:bCs/>
                <w:kern w:val="32"/>
                <w:sz w:val="24"/>
              </w:rPr>
              <w:t xml:space="preserve"> VLOGE</w:t>
            </w:r>
          </w:p>
        </w:tc>
      </w:tr>
    </w:tbl>
    <w:tbl>
      <w:tblPr>
        <w:tblpPr w:leftFromText="180" w:rightFromText="180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46"/>
        <w:gridCol w:w="4678"/>
        <w:gridCol w:w="4819"/>
        <w:gridCol w:w="709"/>
        <w:gridCol w:w="709"/>
        <w:gridCol w:w="709"/>
      </w:tblGrid>
      <w:tr w:rsidR="00A55925" w:rsidRPr="009D3DE7" w14:paraId="667D97FC" w14:textId="5CD231C5" w:rsidTr="00781E0D">
        <w:trPr>
          <w:trHeight w:val="27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3035FD1" w14:textId="31D66A77" w:rsidR="00A55925" w:rsidRPr="009D3DE7" w:rsidRDefault="00A55925" w:rsidP="009D3DE7">
            <w:pPr>
              <w:spacing w:before="60" w:after="6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  <w:b/>
              </w:rPr>
              <w:t>ZŠ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FD37A" w14:textId="0D0C86A2" w:rsidR="00A55925" w:rsidRPr="009D3DE7" w:rsidRDefault="00A55925" w:rsidP="009D3DE7">
            <w:pPr>
              <w:spacing w:before="60" w:after="6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  <w:b/>
              </w:rPr>
              <w:t>ZAHTEVANI DOKUMENTI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9E0E795" w14:textId="75A8B5D7" w:rsidR="00A55925" w:rsidRPr="009D3DE7" w:rsidRDefault="009D3DE7" w:rsidP="009D3DE7">
            <w:pPr>
              <w:spacing w:before="60" w:after="6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Zahtevani n</w:t>
            </w:r>
            <w:r w:rsidR="00A55925" w:rsidRPr="009D3DE7">
              <w:rPr>
                <w:rFonts w:asciiTheme="minorHAnsi" w:eastAsia="MS Mincho" w:hAnsiTheme="minorHAnsi" w:cstheme="minorHAnsi"/>
                <w:b/>
              </w:rPr>
              <w:t>ačin predložitv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210710" w14:textId="77777777" w:rsidR="00A55925" w:rsidRPr="009D3DE7" w:rsidRDefault="00A55925" w:rsidP="009D3DE7">
            <w:pPr>
              <w:spacing w:before="60" w:after="60"/>
              <w:rPr>
                <w:rFonts w:asciiTheme="minorHAnsi" w:eastAsia="MS Mincho" w:hAnsiTheme="minorHAnsi" w:cstheme="minorHAnsi"/>
                <w:b/>
              </w:rPr>
            </w:pPr>
            <w:r w:rsidRPr="009D3DE7">
              <w:rPr>
                <w:rFonts w:asciiTheme="minorHAnsi" w:eastAsia="MS Mincho" w:hAnsiTheme="minorHAnsi" w:cstheme="minorHAnsi"/>
                <w:b/>
              </w:rPr>
              <w:t>D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18B2AE" w14:textId="77777777" w:rsidR="00A55925" w:rsidRPr="009D3DE7" w:rsidRDefault="00A55925" w:rsidP="009D3DE7">
            <w:pPr>
              <w:spacing w:before="60" w:after="60"/>
              <w:rPr>
                <w:rFonts w:asciiTheme="minorHAnsi" w:eastAsia="MS Mincho" w:hAnsiTheme="minorHAnsi" w:cstheme="minorHAnsi"/>
                <w:b/>
              </w:rPr>
            </w:pPr>
            <w:r w:rsidRPr="009D3DE7">
              <w:rPr>
                <w:rFonts w:asciiTheme="minorHAnsi" w:eastAsia="MS Mincho" w:hAnsiTheme="minorHAnsi" w:cstheme="minorHAnsi"/>
                <w:b/>
              </w:rPr>
              <w:t>N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CC3793" w14:textId="2B01F8F2" w:rsidR="00A55925" w:rsidRPr="009D3DE7" w:rsidRDefault="00A55925" w:rsidP="009D3DE7">
            <w:pPr>
              <w:spacing w:before="60" w:after="60"/>
              <w:rPr>
                <w:rFonts w:asciiTheme="minorHAnsi" w:eastAsia="MS Mincho" w:hAnsiTheme="minorHAnsi" w:cstheme="minorHAnsi"/>
                <w:b/>
              </w:rPr>
            </w:pPr>
            <w:r w:rsidRPr="009D3DE7">
              <w:rPr>
                <w:rFonts w:asciiTheme="minorHAnsi" w:eastAsia="MS Mincho" w:hAnsiTheme="minorHAnsi" w:cstheme="minorHAnsi"/>
                <w:b/>
              </w:rPr>
              <w:t>N/R</w:t>
            </w:r>
          </w:p>
        </w:tc>
      </w:tr>
      <w:tr w:rsidR="00A55925" w:rsidRPr="009D3DE7" w14:paraId="25A54C59" w14:textId="637CB02F" w:rsidTr="00781E0D">
        <w:trPr>
          <w:trHeight w:val="270"/>
        </w:trPr>
        <w:tc>
          <w:tcPr>
            <w:tcW w:w="534" w:type="dxa"/>
            <w:vAlign w:val="center"/>
          </w:tcPr>
          <w:p w14:paraId="7B3C7EF8" w14:textId="77777777" w:rsidR="00A55925" w:rsidRPr="009D3DE7" w:rsidRDefault="00A55925" w:rsidP="00A55925">
            <w:pPr>
              <w:numPr>
                <w:ilvl w:val="0"/>
                <w:numId w:val="46"/>
              </w:numPr>
              <w:spacing w:before="20" w:after="20" w:line="276" w:lineRule="auto"/>
              <w:contextualSpacing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5ADFD83E" w14:textId="1FC779C7" w:rsidR="00A55925" w:rsidRPr="009D3DE7" w:rsidRDefault="00A55925" w:rsidP="00A55925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>Obrazec št. 1.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5877AEF2" w14:textId="1DE937E7" w:rsidR="00A55925" w:rsidRPr="009D3DE7" w:rsidRDefault="00792DED" w:rsidP="00A55925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Vloga na JR NIPP</w:t>
            </w:r>
            <w:r w:rsidR="00B0236E">
              <w:rPr>
                <w:rFonts w:asciiTheme="minorHAnsi" w:eastAsia="MS Mincho" w:hAnsiTheme="minorHAnsi" w:cstheme="minorHAnsi"/>
              </w:rPr>
              <w:t xml:space="preserve"> 2026</w:t>
            </w:r>
            <w:r>
              <w:rPr>
                <w:rFonts w:asciiTheme="minorHAnsi" w:eastAsia="MS Mincho" w:hAnsiTheme="minorHAnsi" w:cstheme="minorHAnsi"/>
              </w:rPr>
              <w:t xml:space="preserve"> –</w:t>
            </w:r>
            <w:r w:rsidR="00A55925" w:rsidRPr="009D3DE7">
              <w:rPr>
                <w:rFonts w:asciiTheme="minorHAnsi" w:eastAsia="MS Mincho" w:hAnsiTheme="minorHAnsi" w:cstheme="minorHAnsi"/>
              </w:rPr>
              <w:t xml:space="preserve"> podpisan</w:t>
            </w:r>
            <w:r>
              <w:rPr>
                <w:rFonts w:asciiTheme="minorHAnsi" w:eastAsia="MS Mincho" w:hAnsiTheme="minorHAnsi" w:cstheme="minorHAnsi"/>
              </w:rPr>
              <w:t xml:space="preserve"> s strani odgovorne osebe vlagatelja</w:t>
            </w:r>
          </w:p>
        </w:tc>
        <w:tc>
          <w:tcPr>
            <w:tcW w:w="4819" w:type="dxa"/>
            <w:vAlign w:val="center"/>
          </w:tcPr>
          <w:p w14:paraId="05692A9F" w14:textId="36E34513" w:rsidR="00A55925" w:rsidRDefault="00781E0D" w:rsidP="00A55925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igitalno p</w:t>
            </w:r>
            <w:r w:rsidR="00A55925" w:rsidRPr="009D3DE7">
              <w:rPr>
                <w:rFonts w:asciiTheme="minorHAnsi" w:hAnsiTheme="minorHAnsi" w:cstheme="minorHAnsi"/>
                <w:lang w:val="sv-SE"/>
              </w:rPr>
              <w:t xml:space="preserve">odpisan </w:t>
            </w:r>
            <w:r>
              <w:rPr>
                <w:rFonts w:asciiTheme="minorHAnsi" w:hAnsiTheme="minorHAnsi" w:cstheme="minorHAnsi"/>
                <w:lang w:val="sv-SE"/>
              </w:rPr>
              <w:t xml:space="preserve">obrazec </w:t>
            </w:r>
            <w:r w:rsidR="00A55925" w:rsidRPr="009D3DE7">
              <w:rPr>
                <w:rFonts w:asciiTheme="minorHAnsi" w:hAnsiTheme="minorHAnsi" w:cstheme="minorHAnsi"/>
                <w:bCs/>
                <w:lang w:val="sv-SE"/>
              </w:rPr>
              <w:t>(pdf)</w:t>
            </w:r>
            <w:r w:rsidR="00A55925" w:rsidRPr="009D3DE7">
              <w:rPr>
                <w:rFonts w:asciiTheme="minorHAnsi" w:hAnsiTheme="minorHAnsi" w:cstheme="minorHAnsi"/>
                <w:b/>
                <w:lang w:val="sv-SE"/>
              </w:rPr>
              <w:t xml:space="preserve">  </w:t>
            </w:r>
            <w:r w:rsidR="00A55925" w:rsidRPr="009D3DE7">
              <w:rPr>
                <w:rFonts w:asciiTheme="minorHAnsi" w:hAnsiTheme="minorHAnsi" w:cstheme="minorHAnsi"/>
                <w:lang w:val="sv-SE"/>
              </w:rPr>
              <w:t xml:space="preserve">  </w:t>
            </w:r>
          </w:p>
          <w:p w14:paraId="247358FB" w14:textId="7289A020" w:rsidR="00781E0D" w:rsidRDefault="00781E0D" w:rsidP="00A55925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Skenogram fizično podpisanega obrazca (pdf)</w:t>
            </w:r>
          </w:p>
          <w:p w14:paraId="78DC26B5" w14:textId="40E72E13" w:rsidR="00B219BC" w:rsidRPr="00400FD0" w:rsidRDefault="00B219BC" w:rsidP="00400FD0">
            <w:pPr>
              <w:pStyle w:val="Odstavekseznama"/>
              <w:numPr>
                <w:ilvl w:val="0"/>
                <w:numId w:val="50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Parfiran na vseh straneh    </w:t>
            </w:r>
          </w:p>
          <w:p w14:paraId="14742860" w14:textId="49478216" w:rsidR="00792DED" w:rsidRPr="00400FD0" w:rsidRDefault="00792DED" w:rsidP="00400FD0">
            <w:pPr>
              <w:pStyle w:val="Odstavekseznama"/>
              <w:numPr>
                <w:ilvl w:val="0"/>
                <w:numId w:val="50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Žigosan</w:t>
            </w:r>
            <w:r w:rsidR="002F08C5"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(pdf)       </w:t>
            </w:r>
          </w:p>
          <w:p w14:paraId="027F4D63" w14:textId="56702938" w:rsidR="00FB23F4" w:rsidRPr="009D3DE7" w:rsidRDefault="00FB23F4" w:rsidP="00A55925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okument v izvorni obliki (</w:t>
            </w:r>
            <w:r w:rsidR="002C7826">
              <w:rPr>
                <w:rFonts w:asciiTheme="minorHAnsi" w:hAnsiTheme="minorHAnsi" w:cstheme="minorHAnsi"/>
                <w:lang w:val="sv-SE"/>
              </w:rPr>
              <w:t>.xls, xlsx</w:t>
            </w:r>
            <w:r>
              <w:rPr>
                <w:rFonts w:asciiTheme="minorHAnsi" w:hAnsiTheme="minorHAnsi" w:cstheme="minorHAnsi"/>
                <w:lang w:val="sv-SE"/>
              </w:rPr>
              <w:t xml:space="preserve">)       </w:t>
            </w:r>
          </w:p>
        </w:tc>
        <w:tc>
          <w:tcPr>
            <w:tcW w:w="709" w:type="dxa"/>
            <w:vAlign w:val="center"/>
          </w:tcPr>
          <w:p w14:paraId="76EC7AC4" w14:textId="77777777" w:rsidR="00A55925" w:rsidRDefault="009C1A23" w:rsidP="00A55925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8046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25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5317F471" w14:textId="5EB58FD6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6741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7BD4BA79" w14:textId="77777777" w:rsidR="002F08C5" w:rsidRDefault="009C1A23" w:rsidP="00A55925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9976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8C5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5C67DF5E" w14:textId="77777777" w:rsidR="002C7826" w:rsidRDefault="009C1A23" w:rsidP="00A55925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443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826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68C88FC7" w14:textId="50FDD090" w:rsidR="00B219BC" w:rsidRPr="009D3DE7" w:rsidRDefault="009C1A23" w:rsidP="00A55925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8032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BC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1D21CA6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0677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54A1FE0B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7559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659BE1DB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5659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2834840C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5046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7140A3B4" w14:textId="01BA9302" w:rsidR="00B219BC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3804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7D77A6A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3646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00800B6E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2373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4B433A0D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497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6D16DC50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2768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417FD43D" w14:textId="210EDB55" w:rsidR="00B219BC" w:rsidRPr="009D3DE7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3246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</w:tr>
      <w:tr w:rsidR="00A55925" w:rsidRPr="009D3DE7" w14:paraId="79EE0CB3" w14:textId="5FFE07D8" w:rsidTr="00781E0D">
        <w:trPr>
          <w:trHeight w:val="270"/>
        </w:trPr>
        <w:tc>
          <w:tcPr>
            <w:tcW w:w="534" w:type="dxa"/>
            <w:vAlign w:val="center"/>
          </w:tcPr>
          <w:p w14:paraId="516EBFCF" w14:textId="77777777" w:rsidR="00A55925" w:rsidRPr="009D3DE7" w:rsidRDefault="00A55925" w:rsidP="00A55925">
            <w:pPr>
              <w:numPr>
                <w:ilvl w:val="0"/>
                <w:numId w:val="46"/>
              </w:numPr>
              <w:spacing w:before="20" w:after="2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20C13AFF" w14:textId="4E0E14B8" w:rsidR="00A55925" w:rsidRPr="009D3DE7" w:rsidRDefault="00A55925" w:rsidP="00A55925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>Obrazec št. 2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30011776" w14:textId="462EB3D7" w:rsidR="00A55925" w:rsidRPr="009D3DE7" w:rsidRDefault="00A55925" w:rsidP="00A55925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 xml:space="preserve">Izjava o strinjanju in sprejemanju pogojev in zahtev JR </w:t>
            </w:r>
            <w:r w:rsidR="004A5FFA">
              <w:rPr>
                <w:rFonts w:asciiTheme="minorHAnsi" w:eastAsia="MS Mincho" w:hAnsiTheme="minorHAnsi" w:cstheme="minorHAnsi"/>
              </w:rPr>
              <w:t>NIPP 2026</w:t>
            </w:r>
          </w:p>
        </w:tc>
        <w:tc>
          <w:tcPr>
            <w:tcW w:w="4819" w:type="dxa"/>
            <w:vAlign w:val="center"/>
          </w:tcPr>
          <w:p w14:paraId="4D65B5DF" w14:textId="7777777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igitalno p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odpisan </w:t>
            </w:r>
            <w:r>
              <w:rPr>
                <w:rFonts w:asciiTheme="minorHAnsi" w:hAnsiTheme="minorHAnsi" w:cstheme="minorHAnsi"/>
                <w:lang w:val="sv-SE"/>
              </w:rPr>
              <w:t xml:space="preserve">obrazec </w:t>
            </w:r>
            <w:r w:rsidRPr="009D3DE7">
              <w:rPr>
                <w:rFonts w:asciiTheme="minorHAnsi" w:hAnsiTheme="minorHAnsi" w:cstheme="minorHAnsi"/>
                <w:bCs/>
                <w:lang w:val="sv-SE"/>
              </w:rPr>
              <w:t>(pdf)</w:t>
            </w:r>
            <w:r w:rsidRPr="009D3DE7">
              <w:rPr>
                <w:rFonts w:asciiTheme="minorHAnsi" w:hAnsiTheme="minorHAnsi" w:cstheme="minorHAnsi"/>
                <w:b/>
                <w:lang w:val="sv-SE"/>
              </w:rPr>
              <w:t xml:space="preserve">  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  </w:t>
            </w:r>
          </w:p>
          <w:p w14:paraId="51FF0CF8" w14:textId="7777777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Skenogram fizično podpisanega obrazca (pdf)</w:t>
            </w:r>
          </w:p>
          <w:p w14:paraId="40A16195" w14:textId="77777777" w:rsidR="00781E0D" w:rsidRPr="00400FD0" w:rsidRDefault="00781E0D" w:rsidP="00400FD0">
            <w:pPr>
              <w:pStyle w:val="Odstavekseznama"/>
              <w:numPr>
                <w:ilvl w:val="0"/>
                <w:numId w:val="51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Parfiran na vseh straneh    </w:t>
            </w:r>
          </w:p>
          <w:p w14:paraId="34EDE701" w14:textId="70BA6C1E" w:rsidR="002C7826" w:rsidRPr="00400FD0" w:rsidRDefault="00781E0D" w:rsidP="00400FD0">
            <w:pPr>
              <w:pStyle w:val="Odstavekseznama"/>
              <w:numPr>
                <w:ilvl w:val="0"/>
                <w:numId w:val="51"/>
              </w:num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Žigosan (pdf)       </w:t>
            </w:r>
          </w:p>
        </w:tc>
        <w:tc>
          <w:tcPr>
            <w:tcW w:w="709" w:type="dxa"/>
            <w:vAlign w:val="center"/>
          </w:tcPr>
          <w:p w14:paraId="696419B2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7060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403AA5FE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4240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24FEE36E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4480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25C3E2BD" w14:textId="6167CADA" w:rsidR="00B219BC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5173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B19D5A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5154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19EE6801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5991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6A18ADD3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2809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66DE2A2D" w14:textId="4FD17216" w:rsidR="00B219BC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3078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B0C8170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3027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29CEA3B8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35774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776B9166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8672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2F7FC196" w14:textId="74B5E1CC" w:rsidR="00B219BC" w:rsidRPr="009D3DE7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20009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</w:tr>
      <w:tr w:rsidR="00781E0D" w:rsidRPr="009D3DE7" w14:paraId="4B0CB618" w14:textId="53326258" w:rsidTr="00781E0D">
        <w:trPr>
          <w:trHeight w:val="286"/>
        </w:trPr>
        <w:tc>
          <w:tcPr>
            <w:tcW w:w="534" w:type="dxa"/>
            <w:vAlign w:val="center"/>
          </w:tcPr>
          <w:p w14:paraId="3C6A2F88" w14:textId="77777777" w:rsidR="00781E0D" w:rsidRPr="009D3DE7" w:rsidRDefault="00781E0D" w:rsidP="00781E0D">
            <w:pPr>
              <w:numPr>
                <w:ilvl w:val="0"/>
                <w:numId w:val="46"/>
              </w:numPr>
              <w:spacing w:before="20" w:after="2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50AE3BAA" w14:textId="00AC6CBB" w:rsidR="00781E0D" w:rsidRPr="009D3DE7" w:rsidRDefault="00781E0D" w:rsidP="00781E0D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>Obrazec št. 3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4733B8A2" w14:textId="6FFDECE8" w:rsidR="00781E0D" w:rsidRPr="009D3DE7" w:rsidRDefault="00781E0D" w:rsidP="00781E0D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>O</w:t>
            </w:r>
            <w:r>
              <w:rPr>
                <w:rFonts w:asciiTheme="minorHAnsi" w:eastAsia="MS Mincho" w:hAnsiTheme="minorHAnsi" w:cstheme="minorHAnsi"/>
              </w:rPr>
              <w:t xml:space="preserve">cena obstoječega stanja </w:t>
            </w:r>
            <w:r w:rsidR="009C1A23">
              <w:rPr>
                <w:rFonts w:asciiTheme="minorHAnsi" w:eastAsia="MS Mincho" w:hAnsiTheme="minorHAnsi" w:cstheme="minorHAnsi"/>
              </w:rPr>
              <w:t xml:space="preserve">izvajanja parkirne politike </w:t>
            </w:r>
            <w:r>
              <w:rPr>
                <w:rFonts w:asciiTheme="minorHAnsi" w:eastAsia="MS Mincho" w:hAnsiTheme="minorHAnsi" w:cstheme="minorHAnsi"/>
              </w:rPr>
              <w:t>v občini</w:t>
            </w:r>
          </w:p>
        </w:tc>
        <w:tc>
          <w:tcPr>
            <w:tcW w:w="4819" w:type="dxa"/>
            <w:vAlign w:val="center"/>
          </w:tcPr>
          <w:p w14:paraId="5FB7480C" w14:textId="7777777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igitalno p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odpisan </w:t>
            </w:r>
            <w:r>
              <w:rPr>
                <w:rFonts w:asciiTheme="minorHAnsi" w:hAnsiTheme="minorHAnsi" w:cstheme="minorHAnsi"/>
                <w:lang w:val="sv-SE"/>
              </w:rPr>
              <w:t xml:space="preserve">obrazec </w:t>
            </w:r>
            <w:r w:rsidRPr="009D3DE7">
              <w:rPr>
                <w:rFonts w:asciiTheme="minorHAnsi" w:hAnsiTheme="minorHAnsi" w:cstheme="minorHAnsi"/>
                <w:bCs/>
                <w:lang w:val="sv-SE"/>
              </w:rPr>
              <w:t>(pdf)</w:t>
            </w:r>
            <w:r w:rsidRPr="009D3DE7">
              <w:rPr>
                <w:rFonts w:asciiTheme="minorHAnsi" w:hAnsiTheme="minorHAnsi" w:cstheme="minorHAnsi"/>
                <w:b/>
                <w:lang w:val="sv-SE"/>
              </w:rPr>
              <w:t xml:space="preserve">  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  </w:t>
            </w:r>
          </w:p>
          <w:p w14:paraId="1553EC19" w14:textId="7777777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Skenogram fizično podpisanega obrazca (pdf)</w:t>
            </w:r>
          </w:p>
          <w:p w14:paraId="4F953899" w14:textId="77777777" w:rsidR="00781E0D" w:rsidRPr="00400FD0" w:rsidRDefault="00781E0D" w:rsidP="00400FD0">
            <w:pPr>
              <w:pStyle w:val="Odstavekseznama"/>
              <w:numPr>
                <w:ilvl w:val="0"/>
                <w:numId w:val="52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Parfiran na vseh straneh    </w:t>
            </w:r>
          </w:p>
          <w:p w14:paraId="2AA9244B" w14:textId="77777777" w:rsidR="00781E0D" w:rsidRPr="00400FD0" w:rsidRDefault="00781E0D" w:rsidP="00400FD0">
            <w:pPr>
              <w:pStyle w:val="Odstavekseznama"/>
              <w:numPr>
                <w:ilvl w:val="0"/>
                <w:numId w:val="52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Žigosan (pdf)       </w:t>
            </w:r>
          </w:p>
          <w:p w14:paraId="263EEA75" w14:textId="35E21B80" w:rsidR="00781E0D" w:rsidRPr="009D3DE7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Dokument v izvorni obliki (.xls, xlsx)       </w:t>
            </w:r>
          </w:p>
        </w:tc>
        <w:tc>
          <w:tcPr>
            <w:tcW w:w="709" w:type="dxa"/>
            <w:vAlign w:val="center"/>
          </w:tcPr>
          <w:p w14:paraId="186B95E4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0368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726218DA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3995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386058E9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7729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633FA3E8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8539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56B5488B" w14:textId="1B7FDD24" w:rsidR="00781E0D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02178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21A0785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3184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3B9F22E7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75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630ACA7D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02892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300714B3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4878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03ACE5A0" w14:textId="1AB1D119" w:rsidR="00781E0D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6001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1612F8A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40144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586989F6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4733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63DE917C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21444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6C802A32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6627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4EF3B56A" w14:textId="0BDFAC70" w:rsidR="00781E0D" w:rsidRPr="009D3DE7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7964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</w:tr>
      <w:tr w:rsidR="00781E0D" w:rsidRPr="009D3DE7" w14:paraId="51C445E2" w14:textId="76838F7A" w:rsidTr="00781E0D">
        <w:trPr>
          <w:trHeight w:val="286"/>
        </w:trPr>
        <w:tc>
          <w:tcPr>
            <w:tcW w:w="534" w:type="dxa"/>
            <w:vAlign w:val="center"/>
          </w:tcPr>
          <w:p w14:paraId="41B284A5" w14:textId="77777777" w:rsidR="00781E0D" w:rsidRPr="009D3DE7" w:rsidRDefault="00781E0D" w:rsidP="00781E0D">
            <w:pPr>
              <w:numPr>
                <w:ilvl w:val="0"/>
                <w:numId w:val="46"/>
              </w:numPr>
              <w:spacing w:before="20" w:after="2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7897842E" w14:textId="4E41B280" w:rsidR="00781E0D" w:rsidRPr="009D3DE7" w:rsidRDefault="00781E0D" w:rsidP="00781E0D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>Obrazec št. 4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67B6DB89" w14:textId="239AAF2A" w:rsidR="00781E0D" w:rsidRPr="00781E0D" w:rsidRDefault="00781E0D" w:rsidP="00781E0D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  <w:szCs w:val="20"/>
              </w:rPr>
            </w:pPr>
            <w:r w:rsidRPr="00781E0D">
              <w:rPr>
                <w:rFonts w:asciiTheme="minorHAnsi" w:eastAsia="MS Mincho" w:hAnsiTheme="minorHAnsi" w:cstheme="minorHAnsi"/>
                <w:szCs w:val="20"/>
              </w:rPr>
              <w:t xml:space="preserve">Izjava </w:t>
            </w:r>
            <w:r w:rsidRPr="00781E0D">
              <w:rPr>
                <w:rFonts w:asciiTheme="minorHAnsi" w:hAnsiTheme="minorHAnsi" w:cstheme="minorHAnsi"/>
                <w:szCs w:val="20"/>
              </w:rPr>
              <w:t>o seznanitvi in pridobitvi privolitev za obdelavo osebnih podatkov</w:t>
            </w:r>
          </w:p>
        </w:tc>
        <w:tc>
          <w:tcPr>
            <w:tcW w:w="4819" w:type="dxa"/>
            <w:vAlign w:val="center"/>
          </w:tcPr>
          <w:p w14:paraId="144479DE" w14:textId="7777777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igitalno p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odpisan </w:t>
            </w:r>
            <w:r>
              <w:rPr>
                <w:rFonts w:asciiTheme="minorHAnsi" w:hAnsiTheme="minorHAnsi" w:cstheme="minorHAnsi"/>
                <w:lang w:val="sv-SE"/>
              </w:rPr>
              <w:t xml:space="preserve">obrazec </w:t>
            </w:r>
            <w:r w:rsidRPr="009D3DE7">
              <w:rPr>
                <w:rFonts w:asciiTheme="minorHAnsi" w:hAnsiTheme="minorHAnsi" w:cstheme="minorHAnsi"/>
                <w:bCs/>
                <w:lang w:val="sv-SE"/>
              </w:rPr>
              <w:t>(pdf)</w:t>
            </w:r>
            <w:r w:rsidRPr="009D3DE7">
              <w:rPr>
                <w:rFonts w:asciiTheme="minorHAnsi" w:hAnsiTheme="minorHAnsi" w:cstheme="minorHAnsi"/>
                <w:b/>
                <w:lang w:val="sv-SE"/>
              </w:rPr>
              <w:t xml:space="preserve">  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  </w:t>
            </w:r>
          </w:p>
          <w:p w14:paraId="22040421" w14:textId="7777777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Skenogram fizično podpisanega obrazca (pdf)</w:t>
            </w:r>
          </w:p>
          <w:p w14:paraId="0F1F2E99" w14:textId="77777777" w:rsidR="00781E0D" w:rsidRPr="00400FD0" w:rsidRDefault="00781E0D" w:rsidP="00400FD0">
            <w:pPr>
              <w:pStyle w:val="Odstavekseznama"/>
              <w:numPr>
                <w:ilvl w:val="0"/>
                <w:numId w:val="53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Parfiran na vseh straneh    </w:t>
            </w:r>
          </w:p>
          <w:p w14:paraId="6D10F64D" w14:textId="3A4B576F" w:rsidR="00781E0D" w:rsidRPr="00400FD0" w:rsidRDefault="00781E0D" w:rsidP="00400FD0">
            <w:pPr>
              <w:pStyle w:val="Odstavekseznama"/>
              <w:numPr>
                <w:ilvl w:val="0"/>
                <w:numId w:val="53"/>
              </w:num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Žigosan (pdf)       </w:t>
            </w:r>
          </w:p>
        </w:tc>
        <w:tc>
          <w:tcPr>
            <w:tcW w:w="709" w:type="dxa"/>
            <w:vAlign w:val="center"/>
          </w:tcPr>
          <w:p w14:paraId="20D30C1B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2881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5B84380E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98453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7A675F87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3754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3EC5D884" w14:textId="6AC8B434" w:rsidR="00781E0D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89864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0EE1EF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94174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36FE796C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8878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5B84F7C7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7825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47101333" w14:textId="17227B71" w:rsidR="00781E0D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681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EE3B8F0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34848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413AB637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617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046D2C75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088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302431B5" w14:textId="6B4F3B20" w:rsidR="00781E0D" w:rsidRPr="009D3DE7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4984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</w:tr>
      <w:tr w:rsidR="00781E0D" w:rsidRPr="009D3DE7" w14:paraId="02C7DADE" w14:textId="3CC80ACE" w:rsidTr="00781E0D">
        <w:trPr>
          <w:trHeight w:val="270"/>
        </w:trPr>
        <w:tc>
          <w:tcPr>
            <w:tcW w:w="534" w:type="dxa"/>
            <w:vAlign w:val="center"/>
          </w:tcPr>
          <w:p w14:paraId="1D92FDD6" w14:textId="77777777" w:rsidR="00781E0D" w:rsidRPr="009D3DE7" w:rsidRDefault="00781E0D" w:rsidP="00781E0D">
            <w:pPr>
              <w:numPr>
                <w:ilvl w:val="0"/>
                <w:numId w:val="46"/>
              </w:numPr>
              <w:spacing w:before="20" w:after="2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2B20ABF9" w14:textId="12F8B67B" w:rsidR="00781E0D" w:rsidRPr="009D3DE7" w:rsidRDefault="00781E0D" w:rsidP="00781E0D">
            <w:pPr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 xml:space="preserve">Obrazec št. </w:t>
            </w:r>
            <w:r>
              <w:rPr>
                <w:rFonts w:asciiTheme="minorHAnsi" w:eastAsia="MS Mincho" w:hAnsiTheme="minorHAnsi" w:cstheme="minorHAnsi"/>
              </w:rPr>
              <w:t>5</w:t>
            </w:r>
            <w:r w:rsidRPr="009D3DE7">
              <w:rPr>
                <w:rFonts w:asciiTheme="minorHAnsi" w:eastAsia="MS Mincho" w:hAnsiTheme="minorHAnsi" w:cstheme="minorHAnsi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1F722FE6" w14:textId="50A5F81E" w:rsidR="00781E0D" w:rsidRPr="0036424D" w:rsidRDefault="00781E0D" w:rsidP="00781E0D">
            <w:pPr>
              <w:spacing w:before="20" w:after="20"/>
              <w:rPr>
                <w:rFonts w:asciiTheme="minorHAnsi" w:eastAsia="MS Mincho" w:hAnsiTheme="minorHAnsi" w:cstheme="minorHAnsi"/>
                <w:bCs/>
              </w:rPr>
            </w:pPr>
            <w:proofErr w:type="spellStart"/>
            <w:r w:rsidRPr="0036424D">
              <w:rPr>
                <w:rFonts w:ascii="Calibri" w:hAnsi="Calibri" w:cs="Calibri"/>
                <w:bCs/>
                <w:sz w:val="18"/>
                <w:szCs w:val="18"/>
              </w:rPr>
              <w:t>Samokontrolnik</w:t>
            </w:r>
            <w:proofErr w:type="spellEnd"/>
            <w:r w:rsidRPr="0036424D">
              <w:rPr>
                <w:rFonts w:ascii="Calibri" w:hAnsi="Calibri" w:cs="Calibri"/>
                <w:bCs/>
                <w:sz w:val="18"/>
                <w:szCs w:val="18"/>
              </w:rPr>
              <w:t xml:space="preserve"> formalne popolnosti in vsebinske ustreznosti</w:t>
            </w:r>
          </w:p>
        </w:tc>
        <w:tc>
          <w:tcPr>
            <w:tcW w:w="4819" w:type="dxa"/>
            <w:vAlign w:val="center"/>
          </w:tcPr>
          <w:p w14:paraId="74740292" w14:textId="7777777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igitalno p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odpisan </w:t>
            </w:r>
            <w:r>
              <w:rPr>
                <w:rFonts w:asciiTheme="minorHAnsi" w:hAnsiTheme="minorHAnsi" w:cstheme="minorHAnsi"/>
                <w:lang w:val="sv-SE"/>
              </w:rPr>
              <w:t xml:space="preserve">obrazec </w:t>
            </w:r>
            <w:r w:rsidRPr="009D3DE7">
              <w:rPr>
                <w:rFonts w:asciiTheme="minorHAnsi" w:hAnsiTheme="minorHAnsi" w:cstheme="minorHAnsi"/>
                <w:bCs/>
                <w:lang w:val="sv-SE"/>
              </w:rPr>
              <w:t>(pdf)</w:t>
            </w:r>
            <w:r w:rsidRPr="009D3DE7">
              <w:rPr>
                <w:rFonts w:asciiTheme="minorHAnsi" w:hAnsiTheme="minorHAnsi" w:cstheme="minorHAnsi"/>
                <w:b/>
                <w:lang w:val="sv-SE"/>
              </w:rPr>
              <w:t xml:space="preserve">  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  </w:t>
            </w:r>
          </w:p>
          <w:p w14:paraId="21939819" w14:textId="7777777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Skenogram fizično podpisanega obrazca (pdf)</w:t>
            </w:r>
          </w:p>
          <w:p w14:paraId="363EB0B4" w14:textId="77777777" w:rsidR="00781E0D" w:rsidRPr="00400FD0" w:rsidRDefault="00781E0D" w:rsidP="00400FD0">
            <w:pPr>
              <w:pStyle w:val="Odstavekseznama"/>
              <w:numPr>
                <w:ilvl w:val="0"/>
                <w:numId w:val="54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Parfiran na vseh straneh    </w:t>
            </w:r>
          </w:p>
          <w:p w14:paraId="1E0DB705" w14:textId="77777777" w:rsidR="00781E0D" w:rsidRPr="00400FD0" w:rsidRDefault="00781E0D" w:rsidP="00400FD0">
            <w:pPr>
              <w:pStyle w:val="Odstavekseznama"/>
              <w:numPr>
                <w:ilvl w:val="0"/>
                <w:numId w:val="54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Žigosan (pdf)       </w:t>
            </w:r>
          </w:p>
          <w:p w14:paraId="7AA4461F" w14:textId="0F32F530" w:rsidR="00781E0D" w:rsidRPr="009D3DE7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Dokument v izvorni obliki (.xls, xlsx)       </w:t>
            </w:r>
          </w:p>
        </w:tc>
        <w:tc>
          <w:tcPr>
            <w:tcW w:w="709" w:type="dxa"/>
            <w:vAlign w:val="center"/>
          </w:tcPr>
          <w:p w14:paraId="410212B4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0281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07944DB9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4978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5F766CE0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883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5D3BAFD4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1621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0B22FC9D" w14:textId="55D54BC7" w:rsidR="00781E0D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1923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4977EFF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5833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62EFB31C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41709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20B71509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8679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2AAEC846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3195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5841D57F" w14:textId="0E45DC48" w:rsidR="00781E0D" w:rsidRPr="009D3DE7" w:rsidRDefault="009C1A23" w:rsidP="00781E0D">
            <w:pPr>
              <w:spacing w:before="20" w:after="20"/>
              <w:jc w:val="center"/>
              <w:rPr>
                <w:rFonts w:asciiTheme="minorHAnsi" w:eastAsia="MS Mincho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5256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B47C01C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9619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6AA1D141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96465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5CE597B5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3947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6EF9E693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6189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61535B93" w14:textId="040F7DDB" w:rsidR="00781E0D" w:rsidRPr="009D3DE7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5551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</w:tr>
      <w:tr w:rsidR="00781E0D" w:rsidRPr="009D3DE7" w14:paraId="3FA381FF" w14:textId="5BCFEB69" w:rsidTr="00781E0D">
        <w:trPr>
          <w:trHeight w:val="286"/>
        </w:trPr>
        <w:tc>
          <w:tcPr>
            <w:tcW w:w="534" w:type="dxa"/>
            <w:vAlign w:val="center"/>
          </w:tcPr>
          <w:p w14:paraId="48241CC9" w14:textId="77777777" w:rsidR="00781E0D" w:rsidRPr="009D3DE7" w:rsidRDefault="00781E0D" w:rsidP="00781E0D">
            <w:pPr>
              <w:numPr>
                <w:ilvl w:val="0"/>
                <w:numId w:val="46"/>
              </w:numPr>
              <w:spacing w:before="20" w:after="2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2C713652" w14:textId="38AC1978" w:rsidR="00781E0D" w:rsidRPr="009D3DE7" w:rsidRDefault="00781E0D" w:rsidP="00781E0D">
            <w:pPr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 xml:space="preserve">Priloga št. </w:t>
            </w:r>
            <w:r>
              <w:rPr>
                <w:rFonts w:asciiTheme="minorHAnsi" w:eastAsia="MS Mincho" w:hAnsiTheme="minorHAnsi" w:cstheme="minorHAnsi"/>
              </w:rPr>
              <w:t>1</w:t>
            </w:r>
            <w:r w:rsidRPr="009D3DE7">
              <w:rPr>
                <w:rFonts w:asciiTheme="minorHAnsi" w:eastAsia="MS Mincho" w:hAnsiTheme="minorHAnsi" w:cstheme="minorHAnsi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0E3DB678" w14:textId="543CBC21" w:rsidR="00781E0D" w:rsidRPr="0036424D" w:rsidRDefault="00781E0D" w:rsidP="00781E0D">
            <w:pPr>
              <w:spacing w:before="20" w:after="20"/>
              <w:rPr>
                <w:rFonts w:asciiTheme="minorHAnsi" w:eastAsia="MS Mincho" w:hAnsiTheme="minorHAnsi" w:cstheme="minorHAnsi"/>
                <w:bCs/>
              </w:rPr>
            </w:pPr>
            <w:r w:rsidRPr="0036424D">
              <w:rPr>
                <w:rFonts w:ascii="Calibri" w:hAnsi="Calibri" w:cs="Calibri"/>
                <w:bCs/>
                <w:sz w:val="18"/>
                <w:szCs w:val="18"/>
              </w:rPr>
              <w:t xml:space="preserve">Ustrezno označen izsek iz Načrta razvojnih programov (NRP) veljavnega akta o proračunu občine (odlok) in (v kolikor </w:t>
            </w:r>
            <w:r w:rsidRPr="0036424D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otrebno) Izjava odgovorne osebe vlagatelja o uskladitvi naziva in virov financiranja projekta v NRP</w:t>
            </w:r>
          </w:p>
        </w:tc>
        <w:tc>
          <w:tcPr>
            <w:tcW w:w="4819" w:type="dxa"/>
            <w:vAlign w:val="center"/>
          </w:tcPr>
          <w:p w14:paraId="7DE9FDEA" w14:textId="716DF8A9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lastRenderedPageBreak/>
              <w:t>Digitalno p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odpisan </w:t>
            </w:r>
            <w:r>
              <w:rPr>
                <w:rFonts w:asciiTheme="minorHAnsi" w:hAnsiTheme="minorHAnsi" w:cstheme="minorHAnsi"/>
                <w:lang w:val="sv-SE"/>
              </w:rPr>
              <w:t xml:space="preserve">dokument </w:t>
            </w:r>
            <w:r w:rsidRPr="009D3DE7">
              <w:rPr>
                <w:rFonts w:asciiTheme="minorHAnsi" w:hAnsiTheme="minorHAnsi" w:cstheme="minorHAnsi"/>
                <w:bCs/>
                <w:lang w:val="sv-SE"/>
              </w:rPr>
              <w:t>(pdf)</w:t>
            </w:r>
            <w:r w:rsidRPr="009D3DE7">
              <w:rPr>
                <w:rFonts w:asciiTheme="minorHAnsi" w:hAnsiTheme="minorHAnsi" w:cstheme="minorHAnsi"/>
                <w:b/>
                <w:lang w:val="sv-SE"/>
              </w:rPr>
              <w:t xml:space="preserve">  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  </w:t>
            </w:r>
          </w:p>
          <w:p w14:paraId="14BEF5B8" w14:textId="58FD544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Skenogram fizično podpisanega dokumenta (pdf)</w:t>
            </w:r>
          </w:p>
          <w:p w14:paraId="7CE5431F" w14:textId="77777777" w:rsidR="00781E0D" w:rsidRPr="00400FD0" w:rsidRDefault="00781E0D" w:rsidP="00400FD0">
            <w:pPr>
              <w:pStyle w:val="Odstavekseznama"/>
              <w:numPr>
                <w:ilvl w:val="0"/>
                <w:numId w:val="55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lastRenderedPageBreak/>
              <w:t xml:space="preserve">Parfiran na vseh straneh    </w:t>
            </w:r>
          </w:p>
          <w:p w14:paraId="024CEDB5" w14:textId="77777777" w:rsidR="00781E0D" w:rsidRPr="00400FD0" w:rsidRDefault="00781E0D" w:rsidP="00400FD0">
            <w:pPr>
              <w:pStyle w:val="Odstavekseznama"/>
              <w:numPr>
                <w:ilvl w:val="0"/>
                <w:numId w:val="55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Žigosan (pdf)       </w:t>
            </w:r>
          </w:p>
          <w:p w14:paraId="708DC26D" w14:textId="5C47EC87" w:rsidR="00781E0D" w:rsidRPr="009D3DE7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Dokument v izvorni obliki (.xls, xlsx)       </w:t>
            </w:r>
          </w:p>
        </w:tc>
        <w:tc>
          <w:tcPr>
            <w:tcW w:w="709" w:type="dxa"/>
            <w:vAlign w:val="center"/>
          </w:tcPr>
          <w:p w14:paraId="03D354C5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9451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5D67A9DC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4102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6CEC41C6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8602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3EA43580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3503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0968CF94" w14:textId="3CA550FB" w:rsidR="00781E0D" w:rsidRPr="00E06B99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6699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B78E07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525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7DD096FA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0511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463CFF5D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2708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2D1D6715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5074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14F01D89" w14:textId="5C08515E" w:rsidR="00781E0D" w:rsidRPr="00E06B99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9301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86E2BB8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4704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45901C04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3247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448FAE0E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6007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57151871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8491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5287095D" w14:textId="5F577A38" w:rsidR="00781E0D" w:rsidRPr="009D3DE7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8470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</w:tr>
      <w:tr w:rsidR="00781E0D" w:rsidRPr="009D3DE7" w14:paraId="2844BACE" w14:textId="77777777" w:rsidTr="00163F0D">
        <w:trPr>
          <w:trHeight w:val="286"/>
        </w:trPr>
        <w:tc>
          <w:tcPr>
            <w:tcW w:w="534" w:type="dxa"/>
            <w:vAlign w:val="center"/>
          </w:tcPr>
          <w:p w14:paraId="579EA651" w14:textId="77777777" w:rsidR="00781E0D" w:rsidRPr="009D3DE7" w:rsidRDefault="00781E0D" w:rsidP="00781E0D">
            <w:pPr>
              <w:numPr>
                <w:ilvl w:val="0"/>
                <w:numId w:val="46"/>
              </w:numPr>
              <w:spacing w:before="20" w:after="2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7C5F5E71" w14:textId="177E4D96" w:rsidR="00781E0D" w:rsidRPr="009D3DE7" w:rsidRDefault="00781E0D" w:rsidP="00781E0D">
            <w:pPr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 xml:space="preserve">Priloga št. </w:t>
            </w:r>
            <w:r>
              <w:rPr>
                <w:rFonts w:asciiTheme="minorHAnsi" w:eastAsia="MS Mincho" w:hAnsiTheme="minorHAnsi" w:cstheme="minorHAnsi"/>
              </w:rPr>
              <w:t>2</w:t>
            </w:r>
            <w:r w:rsidRPr="009D3DE7">
              <w:rPr>
                <w:rFonts w:asciiTheme="minorHAnsi" w:eastAsia="MS Mincho" w:hAnsiTheme="minorHAnsi" w:cstheme="minorHAnsi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14:paraId="71B72044" w14:textId="7CD7E711" w:rsidR="00781E0D" w:rsidRPr="0036424D" w:rsidRDefault="00781E0D" w:rsidP="00781E0D">
            <w:pPr>
              <w:spacing w:before="20" w:after="20"/>
              <w:rPr>
                <w:rFonts w:asciiTheme="minorHAnsi" w:eastAsia="MS Mincho" w:hAnsiTheme="minorHAnsi" w:cstheme="minorHAnsi"/>
                <w:bCs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zorec pogodbe o sofinanciranju priprave NIPP</w:t>
            </w:r>
          </w:p>
        </w:tc>
        <w:tc>
          <w:tcPr>
            <w:tcW w:w="4819" w:type="dxa"/>
            <w:vAlign w:val="center"/>
          </w:tcPr>
          <w:p w14:paraId="195DBD6D" w14:textId="7443B4CD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igitalno p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odpisan </w:t>
            </w:r>
            <w:r>
              <w:rPr>
                <w:rFonts w:asciiTheme="minorHAnsi" w:hAnsiTheme="minorHAnsi" w:cstheme="minorHAnsi"/>
                <w:lang w:val="sv-SE"/>
              </w:rPr>
              <w:t xml:space="preserve">dokument </w:t>
            </w:r>
            <w:r w:rsidRPr="009D3DE7">
              <w:rPr>
                <w:rFonts w:asciiTheme="minorHAnsi" w:hAnsiTheme="minorHAnsi" w:cstheme="minorHAnsi"/>
                <w:bCs/>
                <w:lang w:val="sv-SE"/>
              </w:rPr>
              <w:t>(pdf)</w:t>
            </w:r>
            <w:r w:rsidRPr="009D3DE7">
              <w:rPr>
                <w:rFonts w:asciiTheme="minorHAnsi" w:hAnsiTheme="minorHAnsi" w:cstheme="minorHAnsi"/>
                <w:b/>
                <w:lang w:val="sv-SE"/>
              </w:rPr>
              <w:t xml:space="preserve">  </w:t>
            </w:r>
            <w:r w:rsidRPr="009D3DE7">
              <w:rPr>
                <w:rFonts w:asciiTheme="minorHAnsi" w:hAnsiTheme="minorHAnsi" w:cstheme="minorHAnsi"/>
                <w:lang w:val="sv-SE"/>
              </w:rPr>
              <w:t xml:space="preserve">  </w:t>
            </w:r>
          </w:p>
          <w:p w14:paraId="3C38C7A7" w14:textId="1ABC1427" w:rsidR="00781E0D" w:rsidRDefault="00781E0D" w:rsidP="00781E0D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Skenogram fizično podpisanega dokumenta (pdf)</w:t>
            </w:r>
          </w:p>
          <w:p w14:paraId="69502F53" w14:textId="77777777" w:rsidR="00781E0D" w:rsidRPr="00400FD0" w:rsidRDefault="00781E0D" w:rsidP="00400FD0">
            <w:pPr>
              <w:pStyle w:val="Odstavekseznama"/>
              <w:numPr>
                <w:ilvl w:val="0"/>
                <w:numId w:val="56"/>
              </w:num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Parfiran na vseh straneh    </w:t>
            </w:r>
          </w:p>
          <w:p w14:paraId="2DEAC85F" w14:textId="0B9CC108" w:rsidR="00781E0D" w:rsidRPr="00400FD0" w:rsidRDefault="00781E0D" w:rsidP="00400FD0">
            <w:pPr>
              <w:pStyle w:val="Odstavekseznama"/>
              <w:numPr>
                <w:ilvl w:val="0"/>
                <w:numId w:val="56"/>
              </w:numPr>
              <w:spacing w:before="20" w:after="20"/>
              <w:rPr>
                <w:rFonts w:asciiTheme="minorHAnsi" w:hAnsiTheme="minorHAnsi" w:cstheme="minorHAnsi"/>
                <w:lang w:val="sv-SE"/>
              </w:rPr>
            </w:pPr>
            <w:r w:rsidRPr="00400FD0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Žigosan (pdf)       </w:t>
            </w:r>
          </w:p>
        </w:tc>
        <w:tc>
          <w:tcPr>
            <w:tcW w:w="709" w:type="dxa"/>
            <w:vAlign w:val="center"/>
          </w:tcPr>
          <w:p w14:paraId="23159F7B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46727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0F9409A7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0684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3D430896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6772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42105026" w14:textId="599CD896" w:rsidR="00781E0D" w:rsidRPr="00E06B99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213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6DF98E0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1662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4AF87F66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9082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3A3C4479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8618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7E62A2C0" w14:textId="08DE9E32" w:rsidR="00781E0D" w:rsidRPr="00E06B99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8869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90A8D39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3194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14D885B9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4830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  <w:p w14:paraId="518EBEA8" w14:textId="77777777" w:rsidR="00781E0D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5498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  <w:p w14:paraId="4B160EDB" w14:textId="66ACDEA6" w:rsidR="00781E0D" w:rsidRPr="009D3DE7" w:rsidRDefault="009C1A23" w:rsidP="00781E0D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6048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0D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</w:tr>
    </w:tbl>
    <w:p w14:paraId="099F829A" w14:textId="77777777" w:rsidR="0089301E" w:rsidRPr="009D3DE7" w:rsidRDefault="0089301E" w:rsidP="0089301E">
      <w:pPr>
        <w:jc w:val="both"/>
        <w:rPr>
          <w:rFonts w:asciiTheme="minorHAnsi" w:eastAsia="MS Mincho" w:hAnsiTheme="minorHAnsi" w:cstheme="minorHAnsi"/>
          <w:sz w:val="16"/>
        </w:rPr>
      </w:pPr>
    </w:p>
    <w:p w14:paraId="73A297DA" w14:textId="77777777" w:rsidR="00A55925" w:rsidRPr="009D3DE7" w:rsidRDefault="00A55925" w:rsidP="0089301E">
      <w:pPr>
        <w:jc w:val="both"/>
        <w:rPr>
          <w:rFonts w:asciiTheme="minorHAnsi" w:eastAsia="MS Mincho" w:hAnsiTheme="minorHAnsi" w:cstheme="minorHAnsi"/>
          <w:sz w:val="16"/>
        </w:rPr>
      </w:pPr>
    </w:p>
    <w:tbl>
      <w:tblPr>
        <w:tblStyle w:val="Tabelamrea"/>
        <w:tblW w:w="16617" w:type="dxa"/>
        <w:tblLook w:val="04A0" w:firstRow="1" w:lastRow="0" w:firstColumn="1" w:lastColumn="0" w:noHBand="0" w:noVBand="1"/>
      </w:tblPr>
      <w:tblGrid>
        <w:gridCol w:w="16617"/>
      </w:tblGrid>
      <w:tr w:rsidR="00A55925" w:rsidRPr="009D3DE7" w14:paraId="68D94308" w14:textId="77777777" w:rsidTr="00A55925">
        <w:tc>
          <w:tcPr>
            <w:tcW w:w="16617" w:type="dxa"/>
            <w:tcBorders>
              <w:top w:val="nil"/>
              <w:left w:val="nil"/>
              <w:bottom w:val="nil"/>
              <w:right w:val="nil"/>
            </w:tcBorders>
          </w:tcPr>
          <w:p w14:paraId="2A2F04D6" w14:textId="6A65F345" w:rsidR="004E020B" w:rsidRPr="004E020B" w:rsidRDefault="004A5FFA" w:rsidP="004E020B">
            <w:pPr>
              <w:spacing w:before="120" w:after="120"/>
              <w:rPr>
                <w:rFonts w:asciiTheme="minorHAnsi" w:hAnsiTheme="minorHAnsi" w:cstheme="minorHAnsi"/>
                <w:lang w:val="sv-SE"/>
              </w:rPr>
            </w:pPr>
            <w:r w:rsidRPr="00EB4751">
              <w:rPr>
                <w:rFonts w:asciiTheme="minorHAnsi" w:hAnsiTheme="minorHAnsi" w:cstheme="minorHAnsi"/>
                <w:b/>
                <w:bCs/>
                <w:kern w:val="32"/>
                <w:sz w:val="24"/>
              </w:rPr>
              <w:t>UPRAVIČENOST STROŠKOV ZA IZDELAVO NIPP</w:t>
            </w:r>
            <w:r w:rsidRPr="00EB4751" w:rsidDel="004A5FFA">
              <w:rPr>
                <w:rFonts w:asciiTheme="minorHAnsi" w:hAnsiTheme="minorHAnsi" w:cstheme="minorHAnsi"/>
                <w:b/>
                <w:bCs/>
                <w:kern w:val="32"/>
                <w:sz w:val="24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526"/>
        <w:gridCol w:w="567"/>
        <w:gridCol w:w="567"/>
        <w:gridCol w:w="4111"/>
      </w:tblGrid>
      <w:tr w:rsidR="003F0B17" w:rsidRPr="009D3DE7" w14:paraId="2CA6DB9C" w14:textId="77777777" w:rsidTr="00AF368E">
        <w:trPr>
          <w:trHeight w:val="270"/>
        </w:trPr>
        <w:tc>
          <w:tcPr>
            <w:tcW w:w="534" w:type="dxa"/>
            <w:shd w:val="clear" w:color="auto" w:fill="A6A6A6" w:themeFill="background1" w:themeFillShade="A6"/>
            <w:vAlign w:val="center"/>
          </w:tcPr>
          <w:p w14:paraId="11BC9EBE" w14:textId="77777777" w:rsidR="003F0B17" w:rsidRPr="009D3DE7" w:rsidRDefault="003F0B17" w:rsidP="009D3DE7">
            <w:pPr>
              <w:spacing w:before="60" w:after="6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  <w:b/>
              </w:rPr>
              <w:t>ZŠ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229E91" w14:textId="7092132D" w:rsidR="00C13A09" w:rsidRPr="00C13A09" w:rsidRDefault="003F0B17" w:rsidP="009D3DE7">
            <w:pPr>
              <w:spacing w:before="60" w:after="60"/>
              <w:rPr>
                <w:rFonts w:asciiTheme="minorHAnsi" w:eastAsia="MS Mincho" w:hAnsiTheme="minorHAnsi" w:cstheme="minorHAnsi"/>
                <w:b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</w:rPr>
              <w:t>Samopreveritev</w:t>
            </w:r>
            <w:proofErr w:type="spellEnd"/>
            <w:r>
              <w:rPr>
                <w:rFonts w:asciiTheme="minorHAnsi" w:eastAsia="MS Mincho" w:hAnsiTheme="minorHAnsi" w:cstheme="minorHAnsi"/>
                <w:b/>
              </w:rPr>
              <w:t xml:space="preserve"> i</w:t>
            </w:r>
            <w:r w:rsidRPr="009D3DE7">
              <w:rPr>
                <w:rFonts w:asciiTheme="minorHAnsi" w:eastAsia="MS Mincho" w:hAnsiTheme="minorHAnsi" w:cstheme="minorHAnsi"/>
                <w:b/>
              </w:rPr>
              <w:t>zpolnjevanj</w:t>
            </w:r>
            <w:r>
              <w:rPr>
                <w:rFonts w:asciiTheme="minorHAnsi" w:eastAsia="MS Mincho" w:hAnsiTheme="minorHAnsi" w:cstheme="minorHAnsi"/>
                <w:b/>
              </w:rPr>
              <w:t>a</w:t>
            </w:r>
            <w:r w:rsidR="00390484">
              <w:rPr>
                <w:rFonts w:asciiTheme="minorHAnsi" w:eastAsia="MS Mincho" w:hAnsiTheme="minorHAnsi" w:cstheme="minorHAnsi"/>
                <w:b/>
              </w:rPr>
              <w:t xml:space="preserve"> upravičenosti stroškov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729D55A" w14:textId="77777777" w:rsidR="003F0B17" w:rsidRPr="009D3DE7" w:rsidRDefault="003F0B17" w:rsidP="009D3DE7">
            <w:pPr>
              <w:spacing w:before="60" w:after="60"/>
              <w:rPr>
                <w:rFonts w:asciiTheme="minorHAnsi" w:eastAsia="MS Mincho" w:hAnsiTheme="minorHAnsi" w:cstheme="minorHAnsi"/>
                <w:b/>
              </w:rPr>
            </w:pPr>
            <w:r w:rsidRPr="009D3DE7">
              <w:rPr>
                <w:rFonts w:asciiTheme="minorHAnsi" w:eastAsia="MS Mincho" w:hAnsiTheme="minorHAnsi" w:cstheme="minorHAnsi"/>
                <w:b/>
              </w:rPr>
              <w:t>DA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AEAABC6" w14:textId="77777777" w:rsidR="003F0B17" w:rsidRPr="009D3DE7" w:rsidRDefault="003F0B17" w:rsidP="009D3DE7">
            <w:pPr>
              <w:spacing w:before="60" w:after="60"/>
              <w:rPr>
                <w:rFonts w:asciiTheme="minorHAnsi" w:eastAsia="MS Mincho" w:hAnsiTheme="minorHAnsi" w:cstheme="minorHAnsi"/>
                <w:b/>
              </w:rPr>
            </w:pPr>
            <w:r w:rsidRPr="009D3DE7">
              <w:rPr>
                <w:rFonts w:asciiTheme="minorHAnsi" w:eastAsia="MS Mincho" w:hAnsiTheme="minorHAnsi" w:cstheme="minorHAnsi"/>
                <w:b/>
              </w:rPr>
              <w:t>NE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67CC88BE" w14:textId="12B47234" w:rsidR="003F0B17" w:rsidRPr="009D3DE7" w:rsidRDefault="003F0B17" w:rsidP="009D3DE7">
            <w:pPr>
              <w:spacing w:before="60" w:after="6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 xml:space="preserve">Sklic </w:t>
            </w:r>
            <w:r w:rsidR="00C13A09">
              <w:rPr>
                <w:rFonts w:asciiTheme="minorHAnsi" w:eastAsia="MS Mincho" w:hAnsiTheme="minorHAnsi" w:cstheme="minorHAnsi"/>
                <w:b/>
              </w:rPr>
              <w:t xml:space="preserve">na </w:t>
            </w:r>
            <w:r w:rsidR="00B41ECB">
              <w:rPr>
                <w:rFonts w:asciiTheme="minorHAnsi" w:eastAsia="MS Mincho" w:hAnsiTheme="minorHAnsi" w:cstheme="minorHAnsi"/>
                <w:b/>
              </w:rPr>
              <w:t xml:space="preserve">dokument, ki  </w:t>
            </w:r>
            <w:r w:rsidR="00C13A09">
              <w:rPr>
                <w:rFonts w:asciiTheme="minorHAnsi" w:eastAsia="MS Mincho" w:hAnsiTheme="minorHAnsi" w:cstheme="minorHAnsi"/>
                <w:b/>
              </w:rPr>
              <w:t xml:space="preserve">dokazuje </w:t>
            </w:r>
            <w:r>
              <w:rPr>
                <w:rFonts w:asciiTheme="minorHAnsi" w:eastAsia="MS Mincho" w:hAnsiTheme="minorHAnsi" w:cstheme="minorHAnsi"/>
                <w:b/>
              </w:rPr>
              <w:t>izpolnjevanje pogoja</w:t>
            </w:r>
          </w:p>
        </w:tc>
      </w:tr>
      <w:tr w:rsidR="00390484" w:rsidRPr="009D3DE7" w14:paraId="1DBF6A8C" w14:textId="77777777" w:rsidTr="00AF368E">
        <w:trPr>
          <w:trHeight w:val="286"/>
        </w:trPr>
        <w:tc>
          <w:tcPr>
            <w:tcW w:w="534" w:type="dxa"/>
            <w:vAlign w:val="center"/>
          </w:tcPr>
          <w:p w14:paraId="3860D71B" w14:textId="77777777" w:rsidR="00390484" w:rsidRPr="009D3DE7" w:rsidRDefault="00390484" w:rsidP="00390484">
            <w:pPr>
              <w:numPr>
                <w:ilvl w:val="0"/>
                <w:numId w:val="49"/>
              </w:numPr>
              <w:spacing w:before="20" w:after="2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9526" w:type="dxa"/>
            <w:vAlign w:val="center"/>
          </w:tcPr>
          <w:p w14:paraId="7628E72B" w14:textId="4A1DF9F3" w:rsidR="00390484" w:rsidRPr="009D3DE7" w:rsidRDefault="00390484" w:rsidP="00390484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>Predlagan</w:t>
            </w:r>
            <w:r>
              <w:rPr>
                <w:rFonts w:asciiTheme="minorHAnsi" w:eastAsia="MS Mincho" w:hAnsiTheme="minorHAnsi" w:cstheme="minorHAnsi"/>
              </w:rPr>
              <w:t>a vloga</w:t>
            </w:r>
            <w:r w:rsidRPr="009D3DE7">
              <w:rPr>
                <w:rFonts w:asciiTheme="minorHAnsi" w:eastAsia="MS Mincho" w:hAnsiTheme="minorHAnsi" w:cstheme="minorHAnsi"/>
              </w:rPr>
              <w:t xml:space="preserve"> ima usklajeno in </w:t>
            </w:r>
            <w:r w:rsidRPr="00AF368E">
              <w:rPr>
                <w:rFonts w:asciiTheme="minorHAnsi" w:eastAsia="MS Mincho" w:hAnsiTheme="minorHAnsi" w:cstheme="minorHAnsi"/>
              </w:rPr>
              <w:t>zaključeno finančno konstrukcijo</w:t>
            </w:r>
            <w:r w:rsidRPr="009D3DE7">
              <w:rPr>
                <w:rFonts w:asciiTheme="minorHAnsi" w:eastAsia="MS Mincho" w:hAnsiTheme="minorHAnsi" w:cstheme="minorHAnsi"/>
              </w:rPr>
              <w:t xml:space="preserve">, vključno z upoštevanjem sredstev PS.    </w:t>
            </w:r>
          </w:p>
        </w:tc>
        <w:tc>
          <w:tcPr>
            <w:tcW w:w="567" w:type="dxa"/>
            <w:vAlign w:val="center"/>
          </w:tcPr>
          <w:p w14:paraId="1A395DF3" w14:textId="0BC55010" w:rsidR="00390484" w:rsidRPr="009D3DE7" w:rsidRDefault="009C1A23" w:rsidP="00390484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14839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84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5D5FA89" w14:textId="106C8B9D" w:rsidR="00390484" w:rsidRPr="009D3DE7" w:rsidRDefault="009C1A23" w:rsidP="00390484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6027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84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1CF929A5" w14:textId="4BA395B5" w:rsidR="00390484" w:rsidRPr="009D3DE7" w:rsidRDefault="00390484" w:rsidP="00390484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390484" w:rsidRPr="009D3DE7" w14:paraId="40620FFF" w14:textId="77777777" w:rsidTr="00AF368E">
        <w:trPr>
          <w:trHeight w:val="286"/>
        </w:trPr>
        <w:tc>
          <w:tcPr>
            <w:tcW w:w="534" w:type="dxa"/>
            <w:vAlign w:val="center"/>
          </w:tcPr>
          <w:p w14:paraId="7C14CC78" w14:textId="77777777" w:rsidR="00390484" w:rsidRPr="009D3DE7" w:rsidRDefault="00390484" w:rsidP="00390484">
            <w:pPr>
              <w:numPr>
                <w:ilvl w:val="0"/>
                <w:numId w:val="49"/>
              </w:numPr>
              <w:spacing w:before="20" w:after="2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9526" w:type="dxa"/>
            <w:vAlign w:val="center"/>
          </w:tcPr>
          <w:p w14:paraId="44F5140D" w14:textId="4D266D22" w:rsidR="00390484" w:rsidRPr="009D3DE7" w:rsidRDefault="00390484" w:rsidP="00390484">
            <w:pPr>
              <w:widowControl w:val="0"/>
              <w:spacing w:before="20" w:after="20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Vloga </w:t>
            </w:r>
            <w:r w:rsidRPr="009D3DE7">
              <w:rPr>
                <w:rFonts w:asciiTheme="minorHAnsi" w:eastAsia="MS Mincho" w:hAnsiTheme="minorHAnsi" w:cstheme="minorHAnsi"/>
              </w:rPr>
              <w:t xml:space="preserve">predvideva </w:t>
            </w:r>
            <w:r>
              <w:rPr>
                <w:rFonts w:asciiTheme="minorHAnsi" w:eastAsia="MS Mincho" w:hAnsiTheme="minorHAnsi" w:cstheme="minorHAnsi"/>
              </w:rPr>
              <w:t xml:space="preserve">sofinanciranje </w:t>
            </w:r>
            <w:r w:rsidRPr="009D3DE7">
              <w:rPr>
                <w:rFonts w:asciiTheme="minorHAnsi" w:eastAsia="MS Mincho" w:hAnsiTheme="minorHAnsi" w:cstheme="minorHAnsi"/>
              </w:rPr>
              <w:t>sam</w:t>
            </w:r>
            <w:r>
              <w:rPr>
                <w:rFonts w:asciiTheme="minorHAnsi" w:eastAsia="MS Mincho" w:hAnsiTheme="minorHAnsi" w:cstheme="minorHAnsi"/>
              </w:rPr>
              <w:t>o</w:t>
            </w:r>
            <w:r w:rsidRPr="009D3DE7">
              <w:rPr>
                <w:rFonts w:asciiTheme="minorHAnsi" w:eastAsia="MS Mincho" w:hAnsiTheme="minorHAnsi" w:cstheme="minorHAnsi"/>
              </w:rPr>
              <w:t xml:space="preserve"> upravičen</w:t>
            </w:r>
            <w:r>
              <w:rPr>
                <w:rFonts w:asciiTheme="minorHAnsi" w:eastAsia="MS Mincho" w:hAnsiTheme="minorHAnsi" w:cstheme="minorHAnsi"/>
              </w:rPr>
              <w:t>ih</w:t>
            </w:r>
            <w:r w:rsidRPr="009D3DE7">
              <w:rPr>
                <w:rFonts w:asciiTheme="minorHAnsi" w:eastAsia="MS Mincho" w:hAnsiTheme="minorHAnsi" w:cstheme="minorHAnsi"/>
              </w:rPr>
              <w:t xml:space="preserve"> strošk</w:t>
            </w:r>
            <w:r>
              <w:rPr>
                <w:rFonts w:asciiTheme="minorHAnsi" w:eastAsia="MS Mincho" w:hAnsiTheme="minorHAnsi" w:cstheme="minorHAnsi"/>
              </w:rPr>
              <w:t>ov</w:t>
            </w:r>
            <w:r w:rsidRPr="009D3DE7">
              <w:rPr>
                <w:rFonts w:asciiTheme="minorHAnsi" w:eastAsia="MS Mincho" w:hAnsiTheme="minorHAnsi" w:cstheme="minorHAnsi"/>
              </w:rPr>
              <w:t xml:space="preserve"> skladno z razpisno dokumentacijo oz. ima jasno ločene upravičene in neupravičene stroške v skupni rekapitulaciji / finančni konstrukciji </w:t>
            </w:r>
            <w:r>
              <w:rPr>
                <w:rFonts w:asciiTheme="minorHAnsi" w:eastAsia="MS Mincho" w:hAnsiTheme="minorHAnsi" w:cstheme="minorHAnsi"/>
              </w:rPr>
              <w:t xml:space="preserve">priprave NIPP </w:t>
            </w:r>
            <w:r w:rsidRPr="009D3DE7">
              <w:rPr>
                <w:rFonts w:asciiTheme="minorHAnsi" w:eastAsia="MS Mincho" w:hAnsiTheme="minorHAnsi" w:cstheme="minorHAnsi"/>
              </w:rPr>
              <w:t xml:space="preserve">(ali v vlogi ali v inv. </w:t>
            </w:r>
            <w:r w:rsidR="00B31358">
              <w:rPr>
                <w:rFonts w:asciiTheme="minorHAnsi" w:eastAsia="MS Mincho" w:hAnsiTheme="minorHAnsi" w:cstheme="minorHAnsi"/>
              </w:rPr>
              <w:t>d</w:t>
            </w:r>
            <w:r w:rsidRPr="009D3DE7">
              <w:rPr>
                <w:rFonts w:asciiTheme="minorHAnsi" w:eastAsia="MS Mincho" w:hAnsiTheme="minorHAnsi" w:cstheme="minorHAnsi"/>
              </w:rPr>
              <w:t>okumentaciji</w:t>
            </w:r>
            <w:r w:rsidR="00EB4751">
              <w:rPr>
                <w:rFonts w:asciiTheme="minorHAnsi" w:eastAsia="MS Mincho" w:hAnsiTheme="minorHAnsi" w:cstheme="minorHAnsi"/>
              </w:rPr>
              <w:t xml:space="preserve"> v kolikor z njo vlagatelj razpolaga</w:t>
            </w:r>
            <w:r w:rsidRPr="009D3DE7">
              <w:rPr>
                <w:rFonts w:asciiTheme="minorHAnsi" w:eastAsia="MS Mincho" w:hAnsiTheme="minorHAnsi" w:cstheme="minorHAnsi"/>
              </w:rPr>
              <w:t>).</w:t>
            </w:r>
          </w:p>
        </w:tc>
        <w:tc>
          <w:tcPr>
            <w:tcW w:w="567" w:type="dxa"/>
            <w:vAlign w:val="center"/>
          </w:tcPr>
          <w:p w14:paraId="090F0553" w14:textId="0A1896CF" w:rsidR="00390484" w:rsidRPr="009D3DE7" w:rsidRDefault="009C1A23" w:rsidP="00390484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5839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84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04C0963" w14:textId="2A4A360D" w:rsidR="00390484" w:rsidRPr="009D3DE7" w:rsidRDefault="009C1A23" w:rsidP="00390484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-6587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84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2010D257" w14:textId="77777777" w:rsidR="00390484" w:rsidRPr="009D3DE7" w:rsidRDefault="00390484" w:rsidP="00390484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390484" w:rsidRPr="009D3DE7" w14:paraId="6C2C964C" w14:textId="77777777" w:rsidTr="00AF368E">
        <w:trPr>
          <w:trHeight w:val="286"/>
        </w:trPr>
        <w:tc>
          <w:tcPr>
            <w:tcW w:w="534" w:type="dxa"/>
            <w:vAlign w:val="center"/>
          </w:tcPr>
          <w:p w14:paraId="53673AE6" w14:textId="77777777" w:rsidR="00390484" w:rsidRPr="009D3DE7" w:rsidRDefault="00390484" w:rsidP="00390484">
            <w:pPr>
              <w:numPr>
                <w:ilvl w:val="0"/>
                <w:numId w:val="49"/>
              </w:numPr>
              <w:spacing w:before="40" w:after="40" w:line="276" w:lineRule="auto"/>
              <w:contextualSpacing/>
              <w:jc w:val="right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9526" w:type="dxa"/>
            <w:vAlign w:val="center"/>
          </w:tcPr>
          <w:p w14:paraId="3A4B72AE" w14:textId="67DDA7B3" w:rsidR="00390484" w:rsidRPr="009D3DE7" w:rsidRDefault="00390484" w:rsidP="00390484">
            <w:pPr>
              <w:widowControl w:val="0"/>
              <w:spacing w:before="40" w:after="40"/>
              <w:rPr>
                <w:rFonts w:asciiTheme="minorHAnsi" w:eastAsia="MS Mincho" w:hAnsiTheme="minorHAnsi" w:cstheme="minorHAnsi"/>
              </w:rPr>
            </w:pPr>
            <w:r w:rsidRPr="009D3DE7">
              <w:rPr>
                <w:rFonts w:asciiTheme="minorHAnsi" w:eastAsia="MS Mincho" w:hAnsiTheme="minorHAnsi" w:cstheme="minorHAnsi"/>
              </w:rPr>
              <w:t>DDV je določen kot neupravičen strošek.</w:t>
            </w:r>
          </w:p>
        </w:tc>
        <w:tc>
          <w:tcPr>
            <w:tcW w:w="567" w:type="dxa"/>
            <w:vAlign w:val="center"/>
          </w:tcPr>
          <w:p w14:paraId="7B7B50FA" w14:textId="47E10692" w:rsidR="00390484" w:rsidRPr="009D3DE7" w:rsidRDefault="009C1A23" w:rsidP="00390484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170937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84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4DE89DF" w14:textId="197E13DF" w:rsidR="00390484" w:rsidRPr="009D3DE7" w:rsidRDefault="009C1A23" w:rsidP="00390484">
            <w:pPr>
              <w:spacing w:before="20" w:after="20"/>
              <w:jc w:val="center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lang w:val="sv-SE"/>
                </w:rPr>
                <w:id w:val="6274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84" w:rsidRPr="009D3DE7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285BFE04" w14:textId="3B100AE4" w:rsidR="00390484" w:rsidRPr="009D3DE7" w:rsidRDefault="00390484" w:rsidP="00390484">
            <w:pPr>
              <w:spacing w:before="20" w:after="20"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3BB7F127" w14:textId="77777777" w:rsidR="00A55925" w:rsidRPr="009D3DE7" w:rsidRDefault="00A55925" w:rsidP="0089301E">
      <w:pPr>
        <w:jc w:val="both"/>
        <w:rPr>
          <w:rFonts w:asciiTheme="minorHAnsi" w:eastAsia="MS Mincho" w:hAnsiTheme="minorHAnsi" w:cstheme="minorHAnsi"/>
          <w:sz w:val="16"/>
        </w:rPr>
      </w:pPr>
    </w:p>
    <w:p w14:paraId="7A08D453" w14:textId="77777777" w:rsidR="00A55925" w:rsidRPr="009D3DE7" w:rsidRDefault="00A55925" w:rsidP="0089301E">
      <w:pPr>
        <w:jc w:val="both"/>
        <w:rPr>
          <w:rFonts w:asciiTheme="minorHAnsi" w:eastAsia="MS Mincho" w:hAnsiTheme="minorHAnsi" w:cstheme="minorHAnsi"/>
          <w:sz w:val="16"/>
        </w:rPr>
      </w:pPr>
    </w:p>
    <w:p w14:paraId="3AD68F6E" w14:textId="77777777" w:rsidR="00A55925" w:rsidRPr="009D3DE7" w:rsidRDefault="00A55925" w:rsidP="0089301E">
      <w:pPr>
        <w:jc w:val="both"/>
        <w:rPr>
          <w:rFonts w:asciiTheme="minorHAnsi" w:eastAsia="MS Mincho" w:hAnsiTheme="minorHAnsi" w:cstheme="minorHAnsi"/>
          <w:sz w:val="16"/>
        </w:rPr>
      </w:pPr>
    </w:p>
    <w:p w14:paraId="183EABE2" w14:textId="77777777" w:rsidR="00A55925" w:rsidRPr="009D3DE7" w:rsidRDefault="00A55925" w:rsidP="0089301E">
      <w:pPr>
        <w:jc w:val="both"/>
        <w:rPr>
          <w:rFonts w:asciiTheme="minorHAnsi" w:eastAsia="MS Mincho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2930"/>
        <w:gridCol w:w="4171"/>
        <w:gridCol w:w="5103"/>
      </w:tblGrid>
      <w:tr w:rsidR="004E020B" w14:paraId="5761B7F6" w14:textId="77777777" w:rsidTr="004E020B">
        <w:trPr>
          <w:trHeight w:val="435"/>
        </w:trPr>
        <w:tc>
          <w:tcPr>
            <w:tcW w:w="837" w:type="dxa"/>
            <w:vAlign w:val="bottom"/>
          </w:tcPr>
          <w:p w14:paraId="0CAB8666" w14:textId="77777777" w:rsidR="004E020B" w:rsidRDefault="004E020B" w:rsidP="002B146E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2B4FAD61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71" w:type="dxa"/>
          </w:tcPr>
          <w:p w14:paraId="2ABB302A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A33917F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4E020B" w14:paraId="4219E046" w14:textId="77777777" w:rsidTr="004E020B">
        <w:trPr>
          <w:trHeight w:val="403"/>
        </w:trPr>
        <w:tc>
          <w:tcPr>
            <w:tcW w:w="837" w:type="dxa"/>
            <w:vAlign w:val="bottom"/>
          </w:tcPr>
          <w:p w14:paraId="5ADB37C0" w14:textId="77777777" w:rsidR="004E020B" w:rsidRDefault="004E020B" w:rsidP="002B146E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26F6A35C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71" w:type="dxa"/>
          </w:tcPr>
          <w:p w14:paraId="5EE5B565" w14:textId="77777777" w:rsidR="004E020B" w:rsidRDefault="004E020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D6CCDA4" w14:textId="3B3A27AB" w:rsidR="004E020B" w:rsidRDefault="004E020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 vlagatelja</w:t>
            </w:r>
            <w:r w:rsidR="000212D3">
              <w:rPr>
                <w:rStyle w:val="Sprotnaopomba-sklic"/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footnoteReference w:id="1"/>
            </w:r>
          </w:p>
        </w:tc>
      </w:tr>
      <w:tr w:rsidR="004E020B" w14:paraId="18496CBB" w14:textId="77777777" w:rsidTr="004E020B">
        <w:tc>
          <w:tcPr>
            <w:tcW w:w="837" w:type="dxa"/>
          </w:tcPr>
          <w:p w14:paraId="75BDB325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098E8ADB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C71A323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6E8C5CAA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71" w:type="dxa"/>
          </w:tcPr>
          <w:p w14:paraId="19CBD5A1" w14:textId="77777777" w:rsidR="004E020B" w:rsidRDefault="004E020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CF3C4F" w14:textId="77777777" w:rsidR="004E020B" w:rsidRDefault="004E020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4E020B" w14:paraId="545C7381" w14:textId="77777777" w:rsidTr="004E020B">
        <w:tc>
          <w:tcPr>
            <w:tcW w:w="837" w:type="dxa"/>
          </w:tcPr>
          <w:p w14:paraId="53DD0717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165F04B" w14:textId="4D1E28DB" w:rsidR="004E020B" w:rsidRDefault="004E020B" w:rsidP="002B146E">
            <w:pPr>
              <w:pStyle w:val="Naslovpublikacije"/>
              <w:spacing w:after="0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71" w:type="dxa"/>
          </w:tcPr>
          <w:p w14:paraId="1EC05F84" w14:textId="19124994" w:rsidR="004E020B" w:rsidRDefault="004E020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51CFE81" w14:textId="77777777" w:rsidR="004E020B" w:rsidRDefault="004E020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4E020B" w14:paraId="4AE26B08" w14:textId="77777777" w:rsidTr="004E020B">
        <w:tc>
          <w:tcPr>
            <w:tcW w:w="837" w:type="dxa"/>
          </w:tcPr>
          <w:p w14:paraId="79C7F121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930" w:type="dxa"/>
          </w:tcPr>
          <w:p w14:paraId="067A73F5" w14:textId="77777777" w:rsidR="004E020B" w:rsidRDefault="004E020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71" w:type="dxa"/>
          </w:tcPr>
          <w:p w14:paraId="22BF1FF3" w14:textId="77777777" w:rsidR="004E020B" w:rsidRDefault="004E020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9396B9F" w14:textId="77777777" w:rsidR="004E020B" w:rsidRDefault="004E020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</w:t>
            </w:r>
          </w:p>
        </w:tc>
      </w:tr>
    </w:tbl>
    <w:p w14:paraId="7F0AB241" w14:textId="2CB27ED2" w:rsidR="00E35FE3" w:rsidRPr="009D3DE7" w:rsidRDefault="00E35FE3" w:rsidP="0089301E">
      <w:pPr>
        <w:spacing w:line="240" w:lineRule="auto"/>
        <w:rPr>
          <w:rFonts w:asciiTheme="minorHAnsi" w:hAnsiTheme="minorHAnsi" w:cstheme="minorHAnsi"/>
          <w:szCs w:val="20"/>
        </w:rPr>
      </w:pPr>
    </w:p>
    <w:sectPr w:rsidR="00E35FE3" w:rsidRPr="009D3DE7" w:rsidSect="003F0B17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851" w:right="2028" w:bottom="709" w:left="851" w:header="284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45FB" w14:textId="77777777" w:rsidR="00D45C76" w:rsidRDefault="00D45C76">
      <w:r>
        <w:separator/>
      </w:r>
    </w:p>
  </w:endnote>
  <w:endnote w:type="continuationSeparator" w:id="0">
    <w:p w14:paraId="588D2A15" w14:textId="77777777" w:rsidR="00D45C76" w:rsidRDefault="00D4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nterstateCE-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157C" w14:textId="6969321C" w:rsidR="00661C79" w:rsidRDefault="008F3A6B" w:rsidP="008F3A6B">
    <w:pPr>
      <w:pStyle w:val="Noga"/>
    </w:pPr>
    <w:r w:rsidRPr="00823FB7">
      <w:rPr>
        <w:sz w:val="13"/>
        <w:szCs w:val="13"/>
      </w:rPr>
      <w:t>Javni razpis za sofinanciranje</w:t>
    </w:r>
    <w:r>
      <w:rPr>
        <w:sz w:val="13"/>
        <w:szCs w:val="13"/>
      </w:rPr>
      <w:t xml:space="preserve"> priprave Načrtov izvajanja parkirnih politik (JR NIPP</w:t>
    </w:r>
    <w:r w:rsidR="00661C79" w:rsidRPr="00823FB7">
      <w:rPr>
        <w:sz w:val="13"/>
        <w:szCs w:val="13"/>
      </w:rPr>
      <w:t>)</w:t>
    </w:r>
    <w:sdt>
      <w:sdtPr>
        <w:rPr>
          <w:sz w:val="13"/>
          <w:szCs w:val="13"/>
        </w:rPr>
        <w:id w:val="-1153834322"/>
        <w:docPartObj>
          <w:docPartGallery w:val="Page Numbers (Bottom of Page)"/>
          <w:docPartUnique/>
        </w:docPartObj>
      </w:sdtPr>
      <w:sdtEndPr>
        <w:rPr>
          <w:sz w:val="14"/>
          <w:szCs w:val="16"/>
        </w:rPr>
      </w:sdtEndPr>
      <w:sdtContent>
        <w:sdt>
          <w:sdtPr>
            <w:rPr>
              <w:sz w:val="13"/>
              <w:szCs w:val="13"/>
            </w:rPr>
            <w:id w:val="-1938814389"/>
            <w:docPartObj>
              <w:docPartGallery w:val="Page Numbers (Top of Page)"/>
              <w:docPartUnique/>
            </w:docPartObj>
          </w:sdtPr>
          <w:sdtEndPr>
            <w:rPr>
              <w:sz w:val="14"/>
              <w:szCs w:val="16"/>
            </w:rPr>
          </w:sdtEndPr>
          <w:sdtContent>
            <w:r w:rsidR="00661C79" w:rsidRPr="00BD4021">
              <w:rPr>
                <w:sz w:val="14"/>
                <w:szCs w:val="16"/>
              </w:rPr>
              <w:tab/>
            </w:r>
            <w:r w:rsidR="00661C79">
              <w:rPr>
                <w:sz w:val="14"/>
                <w:szCs w:val="16"/>
              </w:rPr>
              <w:t xml:space="preserve">          </w:t>
            </w:r>
            <w:r w:rsidR="00661C79" w:rsidRPr="00BD4021">
              <w:rPr>
                <w:sz w:val="14"/>
                <w:szCs w:val="16"/>
              </w:rPr>
              <w:t xml:space="preserve">Stran </w:t>
            </w:r>
            <w:r w:rsidR="00661C79" w:rsidRPr="00BD4021">
              <w:rPr>
                <w:b/>
                <w:bCs/>
                <w:sz w:val="14"/>
                <w:szCs w:val="16"/>
              </w:rPr>
              <w:fldChar w:fldCharType="begin"/>
            </w:r>
            <w:r w:rsidR="00661C79" w:rsidRPr="00BD4021">
              <w:rPr>
                <w:b/>
                <w:bCs/>
                <w:sz w:val="14"/>
                <w:szCs w:val="16"/>
              </w:rPr>
              <w:instrText>PAGE</w:instrText>
            </w:r>
            <w:r w:rsidR="00661C79" w:rsidRPr="00BD4021">
              <w:rPr>
                <w:b/>
                <w:bCs/>
                <w:sz w:val="14"/>
                <w:szCs w:val="16"/>
              </w:rPr>
              <w:fldChar w:fldCharType="separate"/>
            </w:r>
            <w:r w:rsidR="000A7A46">
              <w:rPr>
                <w:b/>
                <w:bCs/>
                <w:noProof/>
                <w:sz w:val="14"/>
                <w:szCs w:val="16"/>
              </w:rPr>
              <w:t>2</w:t>
            </w:r>
            <w:r w:rsidR="00661C79" w:rsidRPr="00BD4021">
              <w:rPr>
                <w:b/>
                <w:bCs/>
                <w:sz w:val="14"/>
                <w:szCs w:val="16"/>
              </w:rPr>
              <w:fldChar w:fldCharType="end"/>
            </w:r>
            <w:r w:rsidR="00661C79" w:rsidRPr="00BD4021">
              <w:rPr>
                <w:sz w:val="14"/>
                <w:szCs w:val="16"/>
              </w:rPr>
              <w:t xml:space="preserve"> od </w:t>
            </w:r>
            <w:r w:rsidR="00661C79" w:rsidRPr="00BD4021">
              <w:rPr>
                <w:b/>
                <w:bCs/>
                <w:sz w:val="14"/>
                <w:szCs w:val="16"/>
              </w:rPr>
              <w:fldChar w:fldCharType="begin"/>
            </w:r>
            <w:r w:rsidR="00661C79" w:rsidRPr="00BD4021">
              <w:rPr>
                <w:b/>
                <w:bCs/>
                <w:sz w:val="14"/>
                <w:szCs w:val="16"/>
              </w:rPr>
              <w:instrText>NUMPAGES</w:instrText>
            </w:r>
            <w:r w:rsidR="00661C79" w:rsidRPr="00BD4021">
              <w:rPr>
                <w:b/>
                <w:bCs/>
                <w:sz w:val="14"/>
                <w:szCs w:val="16"/>
              </w:rPr>
              <w:fldChar w:fldCharType="separate"/>
            </w:r>
            <w:r w:rsidR="000A7A46">
              <w:rPr>
                <w:b/>
                <w:bCs/>
                <w:noProof/>
                <w:sz w:val="14"/>
                <w:szCs w:val="16"/>
              </w:rPr>
              <w:t>2</w:t>
            </w:r>
            <w:r w:rsidR="00661C79" w:rsidRPr="00BD4021">
              <w:rPr>
                <w:b/>
                <w:bCs/>
                <w:sz w:val="14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D7A4" w14:textId="24E198F1" w:rsidR="00823FB7" w:rsidRPr="00823FB7" w:rsidRDefault="00823FB7" w:rsidP="00823FB7">
    <w:pPr>
      <w:pStyle w:val="Noga"/>
    </w:pPr>
    <w:r w:rsidRPr="00823FB7">
      <w:rPr>
        <w:sz w:val="13"/>
        <w:szCs w:val="13"/>
      </w:rPr>
      <w:t>Javni razpis za sofinanciranje</w:t>
    </w:r>
    <w:r w:rsidR="00516188">
      <w:rPr>
        <w:sz w:val="13"/>
        <w:szCs w:val="13"/>
      </w:rPr>
      <w:t xml:space="preserve"> priprave Načrtov izvajanja parkirnih politik (JR NIPP)</w:t>
    </w:r>
    <w:sdt>
      <w:sdtPr>
        <w:rPr>
          <w:sz w:val="13"/>
          <w:szCs w:val="13"/>
        </w:rPr>
        <w:id w:val="-583062438"/>
        <w:docPartObj>
          <w:docPartGallery w:val="Page Numbers (Bottom of Page)"/>
          <w:docPartUnique/>
        </w:docPartObj>
      </w:sdtPr>
      <w:sdtEndPr>
        <w:rPr>
          <w:sz w:val="14"/>
          <w:szCs w:val="16"/>
        </w:rPr>
      </w:sdtEndPr>
      <w:sdtContent>
        <w:sdt>
          <w:sdtPr>
            <w:rPr>
              <w:sz w:val="13"/>
              <w:szCs w:val="13"/>
            </w:rPr>
            <w:id w:val="-845858603"/>
            <w:docPartObj>
              <w:docPartGallery w:val="Page Numbers (Top of Page)"/>
              <w:docPartUnique/>
            </w:docPartObj>
          </w:sdtPr>
          <w:sdtEndPr>
            <w:rPr>
              <w:sz w:val="14"/>
              <w:szCs w:val="16"/>
            </w:rPr>
          </w:sdtEndPr>
          <w:sdtContent>
            <w:r w:rsidRPr="00BD4021">
              <w:rPr>
                <w:sz w:val="14"/>
                <w:szCs w:val="16"/>
              </w:rPr>
              <w:tab/>
            </w:r>
            <w:r>
              <w:rPr>
                <w:sz w:val="14"/>
                <w:szCs w:val="16"/>
              </w:rPr>
              <w:t xml:space="preserve">   </w:t>
            </w:r>
            <w:r w:rsidRPr="00BD4021">
              <w:rPr>
                <w:sz w:val="14"/>
                <w:szCs w:val="16"/>
              </w:rPr>
              <w:t xml:space="preserve">Stran </w:t>
            </w:r>
            <w:r w:rsidRPr="00BD4021">
              <w:rPr>
                <w:b/>
                <w:bCs/>
                <w:sz w:val="14"/>
                <w:szCs w:val="16"/>
              </w:rPr>
              <w:fldChar w:fldCharType="begin"/>
            </w:r>
            <w:r w:rsidRPr="00BD4021">
              <w:rPr>
                <w:b/>
                <w:bCs/>
                <w:sz w:val="14"/>
                <w:szCs w:val="16"/>
              </w:rPr>
              <w:instrText>PAGE</w:instrText>
            </w:r>
            <w:r w:rsidRPr="00BD4021">
              <w:rPr>
                <w:b/>
                <w:bCs/>
                <w:sz w:val="14"/>
                <w:szCs w:val="16"/>
              </w:rPr>
              <w:fldChar w:fldCharType="separate"/>
            </w:r>
            <w:r w:rsidR="000A7A46">
              <w:rPr>
                <w:b/>
                <w:bCs/>
                <w:noProof/>
                <w:sz w:val="14"/>
                <w:szCs w:val="16"/>
              </w:rPr>
              <w:t>1</w:t>
            </w:r>
            <w:r w:rsidRPr="00BD4021">
              <w:rPr>
                <w:b/>
                <w:bCs/>
                <w:sz w:val="14"/>
                <w:szCs w:val="16"/>
              </w:rPr>
              <w:fldChar w:fldCharType="end"/>
            </w:r>
            <w:r w:rsidRPr="00BD4021">
              <w:rPr>
                <w:sz w:val="14"/>
                <w:szCs w:val="16"/>
              </w:rPr>
              <w:t xml:space="preserve"> od </w:t>
            </w:r>
            <w:r w:rsidRPr="00BD4021">
              <w:rPr>
                <w:b/>
                <w:bCs/>
                <w:sz w:val="14"/>
                <w:szCs w:val="16"/>
              </w:rPr>
              <w:fldChar w:fldCharType="begin"/>
            </w:r>
            <w:r w:rsidRPr="00BD4021">
              <w:rPr>
                <w:b/>
                <w:bCs/>
                <w:sz w:val="14"/>
                <w:szCs w:val="16"/>
              </w:rPr>
              <w:instrText>NUMPAGES</w:instrText>
            </w:r>
            <w:r w:rsidRPr="00BD4021">
              <w:rPr>
                <w:b/>
                <w:bCs/>
                <w:sz w:val="14"/>
                <w:szCs w:val="16"/>
              </w:rPr>
              <w:fldChar w:fldCharType="separate"/>
            </w:r>
            <w:r w:rsidR="000A7A46">
              <w:rPr>
                <w:b/>
                <w:bCs/>
                <w:noProof/>
                <w:sz w:val="14"/>
                <w:szCs w:val="16"/>
              </w:rPr>
              <w:t>2</w:t>
            </w:r>
            <w:r w:rsidRPr="00BD4021">
              <w:rPr>
                <w:b/>
                <w:bCs/>
                <w:sz w:val="14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1798" w14:textId="77777777" w:rsidR="00D45C76" w:rsidRDefault="00D45C76">
      <w:r>
        <w:separator/>
      </w:r>
    </w:p>
  </w:footnote>
  <w:footnote w:type="continuationSeparator" w:id="0">
    <w:p w14:paraId="53F7D93E" w14:textId="77777777" w:rsidR="00D45C76" w:rsidRDefault="00D45C76">
      <w:r>
        <w:continuationSeparator/>
      </w:r>
    </w:p>
  </w:footnote>
  <w:footnote w:id="1">
    <w:p w14:paraId="4110AC14" w14:textId="2823DF07" w:rsidR="000212D3" w:rsidRDefault="000212D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F2261">
        <w:rPr>
          <w:rFonts w:ascii="Calibri" w:hAnsi="Calibri" w:cs="Calibri"/>
          <w:sz w:val="16"/>
          <w:szCs w:val="16"/>
        </w:rPr>
        <w:t>V kolikor izjavo podpisuje pooblaščena oseba odgovorne osebe vlagatelja, mora vlagatelj k izjavi obvezno priložiti pooblastilo veljavno na dan pod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F54" w14:textId="35A226A9" w:rsidR="00B020D5" w:rsidRPr="00110CBD" w:rsidRDefault="00EE4A55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28B1FD42" wp14:editId="4F4D9A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42590" cy="305435"/>
          <wp:effectExtent l="0" t="0" r="0" b="0"/>
          <wp:wrapNone/>
          <wp:docPr id="1068718714" name="Slika 1068718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0F48" w14:textId="20E155B0" w:rsidR="005B6ACD" w:rsidRDefault="00952158" w:rsidP="005B6AC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7D4D6547" wp14:editId="31A20CDB">
          <wp:simplePos x="0" y="0"/>
          <wp:positionH relativeFrom="column">
            <wp:posOffset>-23089</wp:posOffset>
          </wp:positionH>
          <wp:positionV relativeFrom="paragraph">
            <wp:posOffset>74397</wp:posOffset>
          </wp:positionV>
          <wp:extent cx="2942590" cy="305435"/>
          <wp:effectExtent l="0" t="0" r="0" b="0"/>
          <wp:wrapNone/>
          <wp:docPr id="229746592" name="Slika 229746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D28FB" w14:textId="77777777" w:rsidR="005B6ACD" w:rsidRDefault="005B6ACD" w:rsidP="005B6AC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6BFAD81C" w14:textId="16882906" w:rsidR="00952158" w:rsidRDefault="00952158" w:rsidP="005B6AC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1547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D6C"/>
    <w:multiLevelType w:val="hybridMultilevel"/>
    <w:tmpl w:val="82E28CB8"/>
    <w:lvl w:ilvl="0" w:tplc="000072A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CF20B2"/>
    <w:multiLevelType w:val="hybridMultilevel"/>
    <w:tmpl w:val="EF7E5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31ABE"/>
    <w:multiLevelType w:val="hybridMultilevel"/>
    <w:tmpl w:val="739CAF14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92426"/>
    <w:multiLevelType w:val="hybridMultilevel"/>
    <w:tmpl w:val="1AA46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686"/>
    <w:multiLevelType w:val="hybridMultilevel"/>
    <w:tmpl w:val="A4AE3A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6D2988"/>
    <w:multiLevelType w:val="hybridMultilevel"/>
    <w:tmpl w:val="9DECE8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56296"/>
    <w:multiLevelType w:val="hybridMultilevel"/>
    <w:tmpl w:val="DEE0B48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13DC1D63"/>
    <w:multiLevelType w:val="hybridMultilevel"/>
    <w:tmpl w:val="93ACCE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72EB0"/>
    <w:multiLevelType w:val="multilevel"/>
    <w:tmpl w:val="BC26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17A95C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CC5C63"/>
    <w:multiLevelType w:val="hybridMultilevel"/>
    <w:tmpl w:val="0270E2AC"/>
    <w:lvl w:ilvl="0" w:tplc="5FA25CCE">
      <w:start w:val="1"/>
      <w:numFmt w:val="bullet"/>
      <w:lvlText w:val="-"/>
      <w:lvlJc w:val="left"/>
      <w:pPr>
        <w:ind w:left="720" w:hanging="360"/>
      </w:pPr>
      <w:rPr>
        <w:rFonts w:ascii="Footlight MT Light" w:eastAsia="Calibri" w:hAnsi="Footlight MT Light" w:cs="Footlight MT Ligh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92D5E"/>
    <w:multiLevelType w:val="hybridMultilevel"/>
    <w:tmpl w:val="330A93E8"/>
    <w:lvl w:ilvl="0" w:tplc="9AC0202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6386FBE"/>
    <w:multiLevelType w:val="hybridMultilevel"/>
    <w:tmpl w:val="ABB00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B44ACE"/>
    <w:multiLevelType w:val="hybridMultilevel"/>
    <w:tmpl w:val="81807F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1176B"/>
    <w:multiLevelType w:val="hybridMultilevel"/>
    <w:tmpl w:val="56B48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8447A"/>
    <w:multiLevelType w:val="hybridMultilevel"/>
    <w:tmpl w:val="88A82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C0223E"/>
    <w:multiLevelType w:val="hybridMultilevel"/>
    <w:tmpl w:val="D2660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454E4"/>
    <w:multiLevelType w:val="hybridMultilevel"/>
    <w:tmpl w:val="6A1AF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A9890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Arial" w:hAnsi="Arial" w:hint="default"/>
        <w:b w:val="0"/>
        <w:i w:val="0"/>
        <w:sz w:val="16"/>
        <w:szCs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C05519"/>
    <w:multiLevelType w:val="hybridMultilevel"/>
    <w:tmpl w:val="ABFC5462"/>
    <w:lvl w:ilvl="0" w:tplc="DC3C7180">
      <w:start w:val="1"/>
      <w:numFmt w:val="bullet"/>
      <w:lvlText w:val=""/>
      <w:lvlJc w:val="left"/>
      <w:pPr>
        <w:ind w:left="1422" w:hanging="360"/>
      </w:pPr>
      <w:rPr>
        <w:rFonts w:ascii="Symbol" w:eastAsiaTheme="minorEastAsia" w:hAnsi="Symbol" w:cs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2E466183"/>
    <w:multiLevelType w:val="hybridMultilevel"/>
    <w:tmpl w:val="D7985B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B2B6E"/>
    <w:multiLevelType w:val="hybridMultilevel"/>
    <w:tmpl w:val="491651A2"/>
    <w:lvl w:ilvl="0" w:tplc="6510A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25100"/>
    <w:multiLevelType w:val="multilevel"/>
    <w:tmpl w:val="EECCC49E"/>
    <w:lvl w:ilvl="0">
      <w:start w:val="1"/>
      <w:numFmt w:val="decimal"/>
      <w:lvlText w:val="%1. člen"/>
      <w:lvlJc w:val="center"/>
      <w:pPr>
        <w:tabs>
          <w:tab w:val="num" w:pos="648"/>
        </w:tabs>
        <w:ind w:left="0" w:firstLine="288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Zero"/>
      <w:isLgl/>
      <w:lvlText w:val="%1.%2. odsek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2933834"/>
    <w:multiLevelType w:val="hybridMultilevel"/>
    <w:tmpl w:val="A4AE3A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E750AC"/>
    <w:multiLevelType w:val="multilevel"/>
    <w:tmpl w:val="EECCC49E"/>
    <w:lvl w:ilvl="0">
      <w:start w:val="1"/>
      <w:numFmt w:val="decimal"/>
      <w:lvlText w:val="%1. člen"/>
      <w:lvlJc w:val="center"/>
      <w:pPr>
        <w:tabs>
          <w:tab w:val="num" w:pos="648"/>
        </w:tabs>
        <w:ind w:left="0" w:firstLine="288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Zero"/>
      <w:isLgl/>
      <w:lvlText w:val="%1.%2. odsek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468D62D7"/>
    <w:multiLevelType w:val="hybridMultilevel"/>
    <w:tmpl w:val="CB38BA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B8AB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B70071"/>
    <w:multiLevelType w:val="hybridMultilevel"/>
    <w:tmpl w:val="219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75FDA"/>
    <w:multiLevelType w:val="hybridMultilevel"/>
    <w:tmpl w:val="05641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53364"/>
    <w:multiLevelType w:val="hybridMultilevel"/>
    <w:tmpl w:val="89B6A0E8"/>
    <w:lvl w:ilvl="0" w:tplc="AA7CE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A8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43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A2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0A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EE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61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0C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66B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51817"/>
    <w:multiLevelType w:val="hybridMultilevel"/>
    <w:tmpl w:val="BE08DEE0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2795E"/>
    <w:multiLevelType w:val="hybridMultilevel"/>
    <w:tmpl w:val="C9AE90D0"/>
    <w:lvl w:ilvl="0" w:tplc="C41A9890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553F5"/>
    <w:multiLevelType w:val="hybridMultilevel"/>
    <w:tmpl w:val="6D5AA5B6"/>
    <w:lvl w:ilvl="0" w:tplc="941A2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404555"/>
    <w:multiLevelType w:val="singleLevel"/>
    <w:tmpl w:val="FEDE396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1" w15:restartNumberingAfterBreak="0">
    <w:nsid w:val="623A2779"/>
    <w:multiLevelType w:val="hybridMultilevel"/>
    <w:tmpl w:val="136C8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37E57"/>
    <w:multiLevelType w:val="hybridMultilevel"/>
    <w:tmpl w:val="D6540330"/>
    <w:lvl w:ilvl="0" w:tplc="D646D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355E53"/>
    <w:multiLevelType w:val="hybridMultilevel"/>
    <w:tmpl w:val="B4B2B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56171"/>
    <w:multiLevelType w:val="hybridMultilevel"/>
    <w:tmpl w:val="09C64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63548"/>
    <w:multiLevelType w:val="hybridMultilevel"/>
    <w:tmpl w:val="8788D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54880"/>
    <w:multiLevelType w:val="hybridMultilevel"/>
    <w:tmpl w:val="0000440D"/>
    <w:lvl w:ilvl="0" w:tplc="00004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1547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2EB669A"/>
    <w:multiLevelType w:val="hybridMultilevel"/>
    <w:tmpl w:val="D4D80D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16CAC"/>
    <w:multiLevelType w:val="hybridMultilevel"/>
    <w:tmpl w:val="9CAE60A2"/>
    <w:lvl w:ilvl="0" w:tplc="C374C10C">
      <w:start w:val="4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9" w15:restartNumberingAfterBreak="0">
    <w:nsid w:val="760730C0"/>
    <w:multiLevelType w:val="hybridMultilevel"/>
    <w:tmpl w:val="A4A0168E"/>
    <w:lvl w:ilvl="0" w:tplc="FFFFFFFF">
      <w:start w:val="1"/>
      <w:numFmt w:val="bullet"/>
      <w:pStyle w:val="Aline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76376"/>
    <w:multiLevelType w:val="multilevel"/>
    <w:tmpl w:val="D2B02AF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E8511A9"/>
    <w:multiLevelType w:val="hybridMultilevel"/>
    <w:tmpl w:val="BDDC5A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128943">
    <w:abstractNumId w:val="49"/>
  </w:num>
  <w:num w:numId="2" w16cid:durableId="1059282640">
    <w:abstractNumId w:val="36"/>
  </w:num>
  <w:num w:numId="3" w16cid:durableId="993755029">
    <w:abstractNumId w:val="39"/>
  </w:num>
  <w:num w:numId="4" w16cid:durableId="394621774">
    <w:abstractNumId w:val="20"/>
  </w:num>
  <w:num w:numId="5" w16cid:durableId="951666846">
    <w:abstractNumId w:val="21"/>
  </w:num>
  <w:num w:numId="6" w16cid:durableId="1729499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80418">
    <w:abstractNumId w:val="51"/>
  </w:num>
  <w:num w:numId="8" w16cid:durableId="1470980855">
    <w:abstractNumId w:val="28"/>
  </w:num>
  <w:num w:numId="9" w16cid:durableId="1970091899">
    <w:abstractNumId w:val="22"/>
  </w:num>
  <w:num w:numId="10" w16cid:durableId="2045402087">
    <w:abstractNumId w:val="14"/>
  </w:num>
  <w:num w:numId="11" w16cid:durableId="25493575">
    <w:abstractNumId w:val="50"/>
  </w:num>
  <w:num w:numId="12" w16cid:durableId="1444492435">
    <w:abstractNumId w:val="38"/>
  </w:num>
  <w:num w:numId="13" w16cid:durableId="217978590">
    <w:abstractNumId w:val="17"/>
  </w:num>
  <w:num w:numId="14" w16cid:durableId="861823315">
    <w:abstractNumId w:val="40"/>
  </w:num>
  <w:num w:numId="15" w16cid:durableId="457914522">
    <w:abstractNumId w:val="32"/>
  </w:num>
  <w:num w:numId="16" w16cid:durableId="662319349">
    <w:abstractNumId w:val="18"/>
  </w:num>
  <w:num w:numId="17" w16cid:durableId="183225826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837159185">
    <w:abstractNumId w:val="15"/>
  </w:num>
  <w:num w:numId="19" w16cid:durableId="1334727548">
    <w:abstractNumId w:val="35"/>
  </w:num>
  <w:num w:numId="20" w16cid:durableId="1855026062">
    <w:abstractNumId w:val="34"/>
  </w:num>
  <w:num w:numId="21" w16cid:durableId="1474257022">
    <w:abstractNumId w:val="19"/>
  </w:num>
  <w:num w:numId="22" w16cid:durableId="1652513561">
    <w:abstractNumId w:val="47"/>
  </w:num>
  <w:num w:numId="23" w16cid:durableId="626279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117641">
    <w:abstractNumId w:val="25"/>
  </w:num>
  <w:num w:numId="25" w16cid:durableId="128412089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9144837">
    <w:abstractNumId w:val="37"/>
  </w:num>
  <w:num w:numId="27" w16cid:durableId="867597294">
    <w:abstractNumId w:val="10"/>
  </w:num>
  <w:num w:numId="28" w16cid:durableId="1288120300">
    <w:abstractNumId w:val="28"/>
  </w:num>
  <w:num w:numId="29" w16cid:durableId="488325135">
    <w:abstractNumId w:val="5"/>
  </w:num>
  <w:num w:numId="30" w16cid:durableId="1354647846">
    <w:abstractNumId w:val="8"/>
  </w:num>
  <w:num w:numId="31" w16cid:durableId="1407801460">
    <w:abstractNumId w:val="7"/>
  </w:num>
  <w:num w:numId="32" w16cid:durableId="1702825361">
    <w:abstractNumId w:val="46"/>
  </w:num>
  <w:num w:numId="33" w16cid:durableId="1618176132">
    <w:abstractNumId w:val="26"/>
  </w:num>
  <w:num w:numId="34" w16cid:durableId="1564218327">
    <w:abstractNumId w:val="33"/>
  </w:num>
  <w:num w:numId="35" w16cid:durableId="1888561477">
    <w:abstractNumId w:val="6"/>
  </w:num>
  <w:num w:numId="36" w16cid:durableId="617566590">
    <w:abstractNumId w:val="1"/>
  </w:num>
  <w:num w:numId="37" w16cid:durableId="1836845824">
    <w:abstractNumId w:val="3"/>
  </w:num>
  <w:num w:numId="38" w16cid:durableId="536696058">
    <w:abstractNumId w:val="2"/>
  </w:num>
  <w:num w:numId="39" w16cid:durableId="1482233854">
    <w:abstractNumId w:val="4"/>
  </w:num>
  <w:num w:numId="40" w16cid:durableId="247350252">
    <w:abstractNumId w:val="27"/>
  </w:num>
  <w:num w:numId="41" w16cid:durableId="1797218739">
    <w:abstractNumId w:val="30"/>
  </w:num>
  <w:num w:numId="42" w16cid:durableId="338392808">
    <w:abstractNumId w:val="13"/>
  </w:num>
  <w:num w:numId="43" w16cid:durableId="1781143044">
    <w:abstractNumId w:val="48"/>
  </w:num>
  <w:num w:numId="44" w16cid:durableId="2112821705">
    <w:abstractNumId w:val="42"/>
  </w:num>
  <w:num w:numId="45" w16cid:durableId="663046296">
    <w:abstractNumId w:val="29"/>
  </w:num>
  <w:num w:numId="46" w16cid:durableId="2109305685">
    <w:abstractNumId w:val="12"/>
  </w:num>
  <w:num w:numId="47" w16cid:durableId="1248423280">
    <w:abstractNumId w:val="45"/>
  </w:num>
  <w:num w:numId="48" w16cid:durableId="2087536514">
    <w:abstractNumId w:val="11"/>
  </w:num>
  <w:num w:numId="49" w16cid:durableId="1500653610">
    <w:abstractNumId w:val="31"/>
  </w:num>
  <w:num w:numId="50" w16cid:durableId="270090718">
    <w:abstractNumId w:val="16"/>
  </w:num>
  <w:num w:numId="51" w16cid:durableId="855464968">
    <w:abstractNumId w:val="44"/>
  </w:num>
  <w:num w:numId="52" w16cid:durableId="1054813337">
    <w:abstractNumId w:val="23"/>
  </w:num>
  <w:num w:numId="53" w16cid:durableId="1879079152">
    <w:abstractNumId w:val="43"/>
  </w:num>
  <w:num w:numId="54" w16cid:durableId="1991670648">
    <w:abstractNumId w:val="9"/>
  </w:num>
  <w:num w:numId="55" w16cid:durableId="390231375">
    <w:abstractNumId w:val="24"/>
  </w:num>
  <w:num w:numId="56" w16cid:durableId="1800683689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93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AA"/>
    <w:rsid w:val="000056A3"/>
    <w:rsid w:val="00005A15"/>
    <w:rsid w:val="00006EF1"/>
    <w:rsid w:val="00011001"/>
    <w:rsid w:val="000212D3"/>
    <w:rsid w:val="0002266A"/>
    <w:rsid w:val="00023A88"/>
    <w:rsid w:val="00032EA8"/>
    <w:rsid w:val="0003362B"/>
    <w:rsid w:val="0004259F"/>
    <w:rsid w:val="00067D78"/>
    <w:rsid w:val="000738A3"/>
    <w:rsid w:val="000A7238"/>
    <w:rsid w:val="000A7A46"/>
    <w:rsid w:val="000D2171"/>
    <w:rsid w:val="000E2C9D"/>
    <w:rsid w:val="000E3012"/>
    <w:rsid w:val="000E7434"/>
    <w:rsid w:val="000F18E7"/>
    <w:rsid w:val="001045B9"/>
    <w:rsid w:val="00121F26"/>
    <w:rsid w:val="00131F09"/>
    <w:rsid w:val="001357B2"/>
    <w:rsid w:val="00140ED2"/>
    <w:rsid w:val="001467F3"/>
    <w:rsid w:val="0015003E"/>
    <w:rsid w:val="00155ADA"/>
    <w:rsid w:val="00165ED0"/>
    <w:rsid w:val="00172E92"/>
    <w:rsid w:val="0017478F"/>
    <w:rsid w:val="001748CD"/>
    <w:rsid w:val="00180C0E"/>
    <w:rsid w:val="0018313E"/>
    <w:rsid w:val="00184F15"/>
    <w:rsid w:val="00194FB1"/>
    <w:rsid w:val="001A6E04"/>
    <w:rsid w:val="001B0DE1"/>
    <w:rsid w:val="001B71DC"/>
    <w:rsid w:val="001C12B6"/>
    <w:rsid w:val="001E53D4"/>
    <w:rsid w:val="001E5DC8"/>
    <w:rsid w:val="001E79C8"/>
    <w:rsid w:val="001F41E6"/>
    <w:rsid w:val="002006E1"/>
    <w:rsid w:val="00202006"/>
    <w:rsid w:val="002021DC"/>
    <w:rsid w:val="00202A77"/>
    <w:rsid w:val="00206B21"/>
    <w:rsid w:val="002128EF"/>
    <w:rsid w:val="00216CBB"/>
    <w:rsid w:val="0023286E"/>
    <w:rsid w:val="00235319"/>
    <w:rsid w:val="002357C7"/>
    <w:rsid w:val="00235B86"/>
    <w:rsid w:val="00244374"/>
    <w:rsid w:val="0024559B"/>
    <w:rsid w:val="002523EE"/>
    <w:rsid w:val="0025343F"/>
    <w:rsid w:val="0026090E"/>
    <w:rsid w:val="002651C4"/>
    <w:rsid w:val="0026686C"/>
    <w:rsid w:val="00266B0F"/>
    <w:rsid w:val="00271CE5"/>
    <w:rsid w:val="00282020"/>
    <w:rsid w:val="00290B2B"/>
    <w:rsid w:val="002934A4"/>
    <w:rsid w:val="002A25E0"/>
    <w:rsid w:val="002A2B69"/>
    <w:rsid w:val="002B135F"/>
    <w:rsid w:val="002C7826"/>
    <w:rsid w:val="002D0451"/>
    <w:rsid w:val="002D07D2"/>
    <w:rsid w:val="002D6E79"/>
    <w:rsid w:val="002E3B64"/>
    <w:rsid w:val="002E6D2E"/>
    <w:rsid w:val="002E776F"/>
    <w:rsid w:val="002F08C5"/>
    <w:rsid w:val="003076F4"/>
    <w:rsid w:val="00320D5F"/>
    <w:rsid w:val="00320E76"/>
    <w:rsid w:val="003226F0"/>
    <w:rsid w:val="00333519"/>
    <w:rsid w:val="00335119"/>
    <w:rsid w:val="00341004"/>
    <w:rsid w:val="00344005"/>
    <w:rsid w:val="003445E2"/>
    <w:rsid w:val="00350B9C"/>
    <w:rsid w:val="003524FB"/>
    <w:rsid w:val="003636BF"/>
    <w:rsid w:val="0036424D"/>
    <w:rsid w:val="00364900"/>
    <w:rsid w:val="00371442"/>
    <w:rsid w:val="003753AB"/>
    <w:rsid w:val="00377E07"/>
    <w:rsid w:val="00382C33"/>
    <w:rsid w:val="003845B4"/>
    <w:rsid w:val="0038497E"/>
    <w:rsid w:val="00385EC0"/>
    <w:rsid w:val="00387B1A"/>
    <w:rsid w:val="00390484"/>
    <w:rsid w:val="003925DA"/>
    <w:rsid w:val="003933D9"/>
    <w:rsid w:val="003B3369"/>
    <w:rsid w:val="003B5E9B"/>
    <w:rsid w:val="003C08E9"/>
    <w:rsid w:val="003C5EE5"/>
    <w:rsid w:val="003C730D"/>
    <w:rsid w:val="003D73D0"/>
    <w:rsid w:val="003E1C74"/>
    <w:rsid w:val="003F0B17"/>
    <w:rsid w:val="003F28D1"/>
    <w:rsid w:val="003F2E14"/>
    <w:rsid w:val="00400FD0"/>
    <w:rsid w:val="0040388E"/>
    <w:rsid w:val="004161E4"/>
    <w:rsid w:val="00423516"/>
    <w:rsid w:val="004254FD"/>
    <w:rsid w:val="00444CFE"/>
    <w:rsid w:val="0044595A"/>
    <w:rsid w:val="00450FA8"/>
    <w:rsid w:val="004657EE"/>
    <w:rsid w:val="004700F1"/>
    <w:rsid w:val="00473321"/>
    <w:rsid w:val="00477AF9"/>
    <w:rsid w:val="00477B0D"/>
    <w:rsid w:val="00481E5E"/>
    <w:rsid w:val="00490B49"/>
    <w:rsid w:val="00497C15"/>
    <w:rsid w:val="004A585D"/>
    <w:rsid w:val="004A5FFA"/>
    <w:rsid w:val="004A68D7"/>
    <w:rsid w:val="004B7474"/>
    <w:rsid w:val="004D41D9"/>
    <w:rsid w:val="004D4C8F"/>
    <w:rsid w:val="004D5FD3"/>
    <w:rsid w:val="004E020B"/>
    <w:rsid w:val="004E130D"/>
    <w:rsid w:val="004E181A"/>
    <w:rsid w:val="004F19EF"/>
    <w:rsid w:val="004F2DFC"/>
    <w:rsid w:val="00500861"/>
    <w:rsid w:val="00516188"/>
    <w:rsid w:val="005239E2"/>
    <w:rsid w:val="00526246"/>
    <w:rsid w:val="0053663E"/>
    <w:rsid w:val="00537CB4"/>
    <w:rsid w:val="005412D5"/>
    <w:rsid w:val="00557740"/>
    <w:rsid w:val="005641F0"/>
    <w:rsid w:val="00567106"/>
    <w:rsid w:val="00570822"/>
    <w:rsid w:val="005722EB"/>
    <w:rsid w:val="0058278D"/>
    <w:rsid w:val="00592C41"/>
    <w:rsid w:val="00594095"/>
    <w:rsid w:val="0059631E"/>
    <w:rsid w:val="00597BC8"/>
    <w:rsid w:val="005A281E"/>
    <w:rsid w:val="005B6ACD"/>
    <w:rsid w:val="005C01D7"/>
    <w:rsid w:val="005E1D3C"/>
    <w:rsid w:val="005F1D2E"/>
    <w:rsid w:val="005F602E"/>
    <w:rsid w:val="00601799"/>
    <w:rsid w:val="0061475D"/>
    <w:rsid w:val="00621638"/>
    <w:rsid w:val="00625AE6"/>
    <w:rsid w:val="006315FF"/>
    <w:rsid w:val="00632253"/>
    <w:rsid w:val="00636716"/>
    <w:rsid w:val="00642714"/>
    <w:rsid w:val="006454AC"/>
    <w:rsid w:val="006455CE"/>
    <w:rsid w:val="00655841"/>
    <w:rsid w:val="00661C79"/>
    <w:rsid w:val="00663C2A"/>
    <w:rsid w:val="006649A5"/>
    <w:rsid w:val="00670F39"/>
    <w:rsid w:val="00681BC7"/>
    <w:rsid w:val="006A1538"/>
    <w:rsid w:val="006A3C71"/>
    <w:rsid w:val="006A5622"/>
    <w:rsid w:val="006A6BD4"/>
    <w:rsid w:val="006B48EF"/>
    <w:rsid w:val="006B652B"/>
    <w:rsid w:val="006C5764"/>
    <w:rsid w:val="006D6B90"/>
    <w:rsid w:val="006E30A8"/>
    <w:rsid w:val="006F06A9"/>
    <w:rsid w:val="006F06E8"/>
    <w:rsid w:val="006F1746"/>
    <w:rsid w:val="006F1DD7"/>
    <w:rsid w:val="00720882"/>
    <w:rsid w:val="00725057"/>
    <w:rsid w:val="0072799C"/>
    <w:rsid w:val="00730F37"/>
    <w:rsid w:val="00732762"/>
    <w:rsid w:val="00733017"/>
    <w:rsid w:val="007336A1"/>
    <w:rsid w:val="00733FC3"/>
    <w:rsid w:val="0074722A"/>
    <w:rsid w:val="00752341"/>
    <w:rsid w:val="007556D8"/>
    <w:rsid w:val="00760352"/>
    <w:rsid w:val="00763091"/>
    <w:rsid w:val="00763CC0"/>
    <w:rsid w:val="00767E3A"/>
    <w:rsid w:val="00770773"/>
    <w:rsid w:val="00771403"/>
    <w:rsid w:val="00774584"/>
    <w:rsid w:val="00776E6F"/>
    <w:rsid w:val="007777C0"/>
    <w:rsid w:val="00781E0D"/>
    <w:rsid w:val="00782DDB"/>
    <w:rsid w:val="00782F7B"/>
    <w:rsid w:val="00783310"/>
    <w:rsid w:val="00784345"/>
    <w:rsid w:val="00792537"/>
    <w:rsid w:val="00792DED"/>
    <w:rsid w:val="007931F7"/>
    <w:rsid w:val="007A4A6D"/>
    <w:rsid w:val="007B29E2"/>
    <w:rsid w:val="007C0082"/>
    <w:rsid w:val="007C2599"/>
    <w:rsid w:val="007D1BCF"/>
    <w:rsid w:val="007D5EBE"/>
    <w:rsid w:val="007D75CF"/>
    <w:rsid w:val="007E0440"/>
    <w:rsid w:val="007E6DC5"/>
    <w:rsid w:val="007F483B"/>
    <w:rsid w:val="00800790"/>
    <w:rsid w:val="00800EE9"/>
    <w:rsid w:val="00802BB5"/>
    <w:rsid w:val="0081124D"/>
    <w:rsid w:val="00811BE7"/>
    <w:rsid w:val="00813F7D"/>
    <w:rsid w:val="00823FB7"/>
    <w:rsid w:val="008259CD"/>
    <w:rsid w:val="00827417"/>
    <w:rsid w:val="00832EF5"/>
    <w:rsid w:val="00836B03"/>
    <w:rsid w:val="0083710B"/>
    <w:rsid w:val="008418EF"/>
    <w:rsid w:val="00842ECB"/>
    <w:rsid w:val="00844538"/>
    <w:rsid w:val="00845061"/>
    <w:rsid w:val="0085341E"/>
    <w:rsid w:val="00860EAB"/>
    <w:rsid w:val="00865D63"/>
    <w:rsid w:val="00873471"/>
    <w:rsid w:val="0087369E"/>
    <w:rsid w:val="0088043C"/>
    <w:rsid w:val="00882470"/>
    <w:rsid w:val="0088407C"/>
    <w:rsid w:val="00884889"/>
    <w:rsid w:val="0089004F"/>
    <w:rsid w:val="008901E9"/>
    <w:rsid w:val="008906C9"/>
    <w:rsid w:val="008908C6"/>
    <w:rsid w:val="0089301E"/>
    <w:rsid w:val="008A709B"/>
    <w:rsid w:val="008B76CA"/>
    <w:rsid w:val="008C5738"/>
    <w:rsid w:val="008C75D3"/>
    <w:rsid w:val="008D02E6"/>
    <w:rsid w:val="008D04F0"/>
    <w:rsid w:val="008E318F"/>
    <w:rsid w:val="008E5DCE"/>
    <w:rsid w:val="008F3500"/>
    <w:rsid w:val="008F3A6B"/>
    <w:rsid w:val="008F4FAC"/>
    <w:rsid w:val="008F7564"/>
    <w:rsid w:val="00900906"/>
    <w:rsid w:val="009069DA"/>
    <w:rsid w:val="00912BCB"/>
    <w:rsid w:val="00921670"/>
    <w:rsid w:val="00921DA4"/>
    <w:rsid w:val="00924E3C"/>
    <w:rsid w:val="00935138"/>
    <w:rsid w:val="009371AA"/>
    <w:rsid w:val="00950359"/>
    <w:rsid w:val="00952158"/>
    <w:rsid w:val="00954DC4"/>
    <w:rsid w:val="00956F1F"/>
    <w:rsid w:val="009612BB"/>
    <w:rsid w:val="00965290"/>
    <w:rsid w:val="00965AB8"/>
    <w:rsid w:val="0097130C"/>
    <w:rsid w:val="00976F4F"/>
    <w:rsid w:val="009913EC"/>
    <w:rsid w:val="009967BB"/>
    <w:rsid w:val="009A5C62"/>
    <w:rsid w:val="009B3EC2"/>
    <w:rsid w:val="009C1A23"/>
    <w:rsid w:val="009C740A"/>
    <w:rsid w:val="009D3DE7"/>
    <w:rsid w:val="009D4001"/>
    <w:rsid w:val="009E15B3"/>
    <w:rsid w:val="009E494D"/>
    <w:rsid w:val="009E64A7"/>
    <w:rsid w:val="009E727A"/>
    <w:rsid w:val="009E7394"/>
    <w:rsid w:val="009F2FBE"/>
    <w:rsid w:val="00A125C5"/>
    <w:rsid w:val="00A12EDA"/>
    <w:rsid w:val="00A16335"/>
    <w:rsid w:val="00A2451C"/>
    <w:rsid w:val="00A25809"/>
    <w:rsid w:val="00A55925"/>
    <w:rsid w:val="00A64FA5"/>
    <w:rsid w:val="00A65EE7"/>
    <w:rsid w:val="00A67D4E"/>
    <w:rsid w:val="00A70133"/>
    <w:rsid w:val="00A75F90"/>
    <w:rsid w:val="00A770A6"/>
    <w:rsid w:val="00A80D52"/>
    <w:rsid w:val="00A813B1"/>
    <w:rsid w:val="00A87179"/>
    <w:rsid w:val="00A950DD"/>
    <w:rsid w:val="00A96380"/>
    <w:rsid w:val="00A97541"/>
    <w:rsid w:val="00AA4702"/>
    <w:rsid w:val="00AA5257"/>
    <w:rsid w:val="00AA7C9D"/>
    <w:rsid w:val="00AB2F15"/>
    <w:rsid w:val="00AB36C4"/>
    <w:rsid w:val="00AC197F"/>
    <w:rsid w:val="00AC32B2"/>
    <w:rsid w:val="00AC66EA"/>
    <w:rsid w:val="00AD3F29"/>
    <w:rsid w:val="00AD63F1"/>
    <w:rsid w:val="00AD75E8"/>
    <w:rsid w:val="00AF368E"/>
    <w:rsid w:val="00AF5F0A"/>
    <w:rsid w:val="00B0180E"/>
    <w:rsid w:val="00B020D5"/>
    <w:rsid w:val="00B0236E"/>
    <w:rsid w:val="00B02EE4"/>
    <w:rsid w:val="00B04427"/>
    <w:rsid w:val="00B06B72"/>
    <w:rsid w:val="00B07BF9"/>
    <w:rsid w:val="00B10392"/>
    <w:rsid w:val="00B125AA"/>
    <w:rsid w:val="00B1443B"/>
    <w:rsid w:val="00B15B0E"/>
    <w:rsid w:val="00B17141"/>
    <w:rsid w:val="00B219BC"/>
    <w:rsid w:val="00B246F0"/>
    <w:rsid w:val="00B24AB2"/>
    <w:rsid w:val="00B31358"/>
    <w:rsid w:val="00B31575"/>
    <w:rsid w:val="00B409A9"/>
    <w:rsid w:val="00B41ECB"/>
    <w:rsid w:val="00B52DC3"/>
    <w:rsid w:val="00B56276"/>
    <w:rsid w:val="00B57B90"/>
    <w:rsid w:val="00B60EE8"/>
    <w:rsid w:val="00B61206"/>
    <w:rsid w:val="00B63D99"/>
    <w:rsid w:val="00B667C2"/>
    <w:rsid w:val="00B7677F"/>
    <w:rsid w:val="00B7732A"/>
    <w:rsid w:val="00B8547D"/>
    <w:rsid w:val="00B869E7"/>
    <w:rsid w:val="00B90654"/>
    <w:rsid w:val="00B90847"/>
    <w:rsid w:val="00B914E5"/>
    <w:rsid w:val="00B91B26"/>
    <w:rsid w:val="00BA603F"/>
    <w:rsid w:val="00BC4D05"/>
    <w:rsid w:val="00BC5A26"/>
    <w:rsid w:val="00BC72F6"/>
    <w:rsid w:val="00BD4870"/>
    <w:rsid w:val="00BE26E0"/>
    <w:rsid w:val="00BE69D6"/>
    <w:rsid w:val="00BF7239"/>
    <w:rsid w:val="00C00B95"/>
    <w:rsid w:val="00C03FED"/>
    <w:rsid w:val="00C04164"/>
    <w:rsid w:val="00C0652A"/>
    <w:rsid w:val="00C07678"/>
    <w:rsid w:val="00C11D6D"/>
    <w:rsid w:val="00C13A09"/>
    <w:rsid w:val="00C14FC0"/>
    <w:rsid w:val="00C160A2"/>
    <w:rsid w:val="00C250D5"/>
    <w:rsid w:val="00C26F2E"/>
    <w:rsid w:val="00C35666"/>
    <w:rsid w:val="00C3760D"/>
    <w:rsid w:val="00C42980"/>
    <w:rsid w:val="00C51751"/>
    <w:rsid w:val="00C62674"/>
    <w:rsid w:val="00C71E81"/>
    <w:rsid w:val="00C751C6"/>
    <w:rsid w:val="00C92898"/>
    <w:rsid w:val="00C957F2"/>
    <w:rsid w:val="00C96A71"/>
    <w:rsid w:val="00C96DC0"/>
    <w:rsid w:val="00CA4340"/>
    <w:rsid w:val="00CB216D"/>
    <w:rsid w:val="00CB34BF"/>
    <w:rsid w:val="00CC0FD3"/>
    <w:rsid w:val="00CC2A04"/>
    <w:rsid w:val="00CD194D"/>
    <w:rsid w:val="00CD7795"/>
    <w:rsid w:val="00CE264D"/>
    <w:rsid w:val="00CE5238"/>
    <w:rsid w:val="00CE7514"/>
    <w:rsid w:val="00CE7732"/>
    <w:rsid w:val="00D0194C"/>
    <w:rsid w:val="00D248DE"/>
    <w:rsid w:val="00D271F9"/>
    <w:rsid w:val="00D27D77"/>
    <w:rsid w:val="00D4335A"/>
    <w:rsid w:val="00D43BE6"/>
    <w:rsid w:val="00D44CA1"/>
    <w:rsid w:val="00D45C76"/>
    <w:rsid w:val="00D4607B"/>
    <w:rsid w:val="00D50E5B"/>
    <w:rsid w:val="00D6294A"/>
    <w:rsid w:val="00D76265"/>
    <w:rsid w:val="00D81C53"/>
    <w:rsid w:val="00D8542D"/>
    <w:rsid w:val="00D87F5D"/>
    <w:rsid w:val="00D909CC"/>
    <w:rsid w:val="00D92E0E"/>
    <w:rsid w:val="00DB0488"/>
    <w:rsid w:val="00DB1316"/>
    <w:rsid w:val="00DB3919"/>
    <w:rsid w:val="00DB4750"/>
    <w:rsid w:val="00DC5775"/>
    <w:rsid w:val="00DC6863"/>
    <w:rsid w:val="00DC6A71"/>
    <w:rsid w:val="00DC6DA1"/>
    <w:rsid w:val="00DD6824"/>
    <w:rsid w:val="00DD7767"/>
    <w:rsid w:val="00DE1BEA"/>
    <w:rsid w:val="00E02FA9"/>
    <w:rsid w:val="00E0357D"/>
    <w:rsid w:val="00E06AEC"/>
    <w:rsid w:val="00E06B99"/>
    <w:rsid w:val="00E1375B"/>
    <w:rsid w:val="00E16CA4"/>
    <w:rsid w:val="00E20700"/>
    <w:rsid w:val="00E26714"/>
    <w:rsid w:val="00E26BAF"/>
    <w:rsid w:val="00E3355C"/>
    <w:rsid w:val="00E35E56"/>
    <w:rsid w:val="00E35FE3"/>
    <w:rsid w:val="00E41EE5"/>
    <w:rsid w:val="00E455A6"/>
    <w:rsid w:val="00E45922"/>
    <w:rsid w:val="00E45C7B"/>
    <w:rsid w:val="00E47B2E"/>
    <w:rsid w:val="00E509BF"/>
    <w:rsid w:val="00E67B7B"/>
    <w:rsid w:val="00E70D83"/>
    <w:rsid w:val="00E72048"/>
    <w:rsid w:val="00E81746"/>
    <w:rsid w:val="00E8425F"/>
    <w:rsid w:val="00E86018"/>
    <w:rsid w:val="00E90E45"/>
    <w:rsid w:val="00E92F55"/>
    <w:rsid w:val="00EA0E9C"/>
    <w:rsid w:val="00EA2C6E"/>
    <w:rsid w:val="00EA31EB"/>
    <w:rsid w:val="00EB0D23"/>
    <w:rsid w:val="00EB4751"/>
    <w:rsid w:val="00EC1286"/>
    <w:rsid w:val="00ED003C"/>
    <w:rsid w:val="00ED0073"/>
    <w:rsid w:val="00ED1C3E"/>
    <w:rsid w:val="00EE4A55"/>
    <w:rsid w:val="00EE6C28"/>
    <w:rsid w:val="00EF03C6"/>
    <w:rsid w:val="00EF521B"/>
    <w:rsid w:val="00F068C1"/>
    <w:rsid w:val="00F06E93"/>
    <w:rsid w:val="00F225C4"/>
    <w:rsid w:val="00F240BB"/>
    <w:rsid w:val="00F27EEB"/>
    <w:rsid w:val="00F307DC"/>
    <w:rsid w:val="00F32110"/>
    <w:rsid w:val="00F32262"/>
    <w:rsid w:val="00F34362"/>
    <w:rsid w:val="00F413BA"/>
    <w:rsid w:val="00F45ED3"/>
    <w:rsid w:val="00F535CA"/>
    <w:rsid w:val="00F57FED"/>
    <w:rsid w:val="00F603CD"/>
    <w:rsid w:val="00F60A2F"/>
    <w:rsid w:val="00F63716"/>
    <w:rsid w:val="00F760DE"/>
    <w:rsid w:val="00F86431"/>
    <w:rsid w:val="00F90246"/>
    <w:rsid w:val="00F91A67"/>
    <w:rsid w:val="00F91E46"/>
    <w:rsid w:val="00F9234E"/>
    <w:rsid w:val="00F96F50"/>
    <w:rsid w:val="00FA077F"/>
    <w:rsid w:val="00FA2FFE"/>
    <w:rsid w:val="00FB23F4"/>
    <w:rsid w:val="00FB7168"/>
    <w:rsid w:val="00FC0868"/>
    <w:rsid w:val="00FC3074"/>
    <w:rsid w:val="00FC41F6"/>
    <w:rsid w:val="00FD1776"/>
    <w:rsid w:val="00FD3598"/>
    <w:rsid w:val="00FE52D5"/>
    <w:rsid w:val="00FF26EE"/>
    <w:rsid w:val="00FF55A6"/>
    <w:rsid w:val="00FF68BC"/>
    <w:rsid w:val="00FF782C"/>
    <w:rsid w:val="1B2EF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169F30D"/>
  <w15:docId w15:val="{5904EDE6-FAA5-48D5-9A66-56E76583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61E4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D7767"/>
    <w:pPr>
      <w:keepNext/>
      <w:spacing w:before="240" w:after="60"/>
      <w:outlineLvl w:val="0"/>
    </w:pPr>
    <w:rPr>
      <w:rFonts w:cs="Arial"/>
      <w:b/>
      <w:bCs/>
      <w:caps/>
      <w:color w:val="000000"/>
      <w:kern w:val="32"/>
      <w:szCs w:val="20"/>
      <w:lang w:eastAsia="sl-SI"/>
    </w:rPr>
  </w:style>
  <w:style w:type="paragraph" w:styleId="Naslov2">
    <w:name w:val="heading 2"/>
    <w:basedOn w:val="Navaden"/>
    <w:next w:val="Navaden"/>
    <w:qFormat/>
    <w:rsid w:val="00B125AA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125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B125AA"/>
    <w:pPr>
      <w:keepNext/>
      <w:spacing w:line="240" w:lineRule="auto"/>
      <w:ind w:left="4248"/>
      <w:jc w:val="center"/>
      <w:outlineLvl w:val="3"/>
    </w:pPr>
    <w:rPr>
      <w:i/>
      <w:sz w:val="22"/>
      <w:szCs w:val="20"/>
      <w:lang w:eastAsia="sl-SI"/>
    </w:rPr>
  </w:style>
  <w:style w:type="paragraph" w:styleId="Naslov5">
    <w:name w:val="heading 5"/>
    <w:basedOn w:val="Navaden"/>
    <w:next w:val="Navaden"/>
    <w:qFormat/>
    <w:rsid w:val="00B125AA"/>
    <w:p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qFormat/>
    <w:rsid w:val="00B125AA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B125AA"/>
    <w:pPr>
      <w:spacing w:before="240" w:after="60" w:line="240" w:lineRule="auto"/>
      <w:ind w:left="1003" w:hanging="283"/>
      <w:outlineLvl w:val="6"/>
    </w:pPr>
    <w:rPr>
      <w:szCs w:val="20"/>
      <w:lang w:eastAsia="sl-SI"/>
    </w:rPr>
  </w:style>
  <w:style w:type="paragraph" w:styleId="Naslov8">
    <w:name w:val="heading 8"/>
    <w:basedOn w:val="Navaden"/>
    <w:next w:val="Navaden"/>
    <w:qFormat/>
    <w:rsid w:val="00B125AA"/>
    <w:pPr>
      <w:spacing w:before="240" w:after="60" w:line="240" w:lineRule="auto"/>
      <w:ind w:left="1003" w:hanging="283"/>
      <w:outlineLvl w:val="7"/>
    </w:pPr>
    <w:rPr>
      <w:i/>
      <w:szCs w:val="20"/>
      <w:lang w:eastAsia="sl-SI"/>
    </w:rPr>
  </w:style>
  <w:style w:type="paragraph" w:styleId="Naslov9">
    <w:name w:val="heading 9"/>
    <w:basedOn w:val="Navaden"/>
    <w:next w:val="Navaden"/>
    <w:qFormat/>
    <w:rsid w:val="00B125AA"/>
    <w:pPr>
      <w:spacing w:before="240" w:after="60" w:line="240" w:lineRule="auto"/>
      <w:jc w:val="both"/>
      <w:outlineLvl w:val="8"/>
    </w:pPr>
    <w:rPr>
      <w:rFonts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1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-PR Znak,Glava1 Znak"/>
    <w:link w:val="Glava"/>
    <w:locked/>
    <w:rsid w:val="00B125A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Konnaopomba-besedilo">
    <w:name w:val="endnote text"/>
    <w:basedOn w:val="Navaden"/>
    <w:link w:val="Konnaopomba-besediloZnak"/>
    <w:rsid w:val="00B125AA"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paragraph" w:styleId="Telobesedila-zamik2">
    <w:name w:val="Body Text Indent 2"/>
    <w:basedOn w:val="Navaden"/>
    <w:rsid w:val="00B125AA"/>
    <w:pPr>
      <w:spacing w:after="120" w:line="480" w:lineRule="auto"/>
      <w:ind w:left="283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Telobesedila3">
    <w:name w:val="Body Text 3"/>
    <w:basedOn w:val="Navaden"/>
    <w:rsid w:val="00B125AA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B125AA"/>
    <w:pPr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Telobesedila2">
    <w:name w:val="Body Text 2"/>
    <w:basedOn w:val="Navaden"/>
    <w:rsid w:val="00B125AA"/>
    <w:pPr>
      <w:spacing w:after="120" w:line="48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BodySingle">
    <w:name w:val="Body Single"/>
    <w:next w:val="Navaden"/>
    <w:rsid w:val="00B125AA"/>
    <w:rPr>
      <w:rFonts w:ascii="Arial" w:hAnsi="Arial"/>
      <w:sz w:val="24"/>
    </w:rPr>
  </w:style>
  <w:style w:type="paragraph" w:customStyle="1" w:styleId="NavadenTimesNewRoman">
    <w:name w:val="Navaden Times New Roman"/>
    <w:basedOn w:val="Navaden"/>
    <w:rsid w:val="00B125AA"/>
    <w:pPr>
      <w:spacing w:line="240" w:lineRule="auto"/>
    </w:pPr>
    <w:rPr>
      <w:rFonts w:ascii="Times New Roman" w:hAnsi="Times New Roman"/>
      <w:szCs w:val="20"/>
      <w:lang w:eastAsia="sl-SI"/>
    </w:rPr>
  </w:style>
  <w:style w:type="paragraph" w:customStyle="1" w:styleId="Sloglen1">
    <w:name w:val="Slogčlen1"/>
    <w:basedOn w:val="Navaden"/>
    <w:rsid w:val="00B125AA"/>
    <w:pPr>
      <w:keepNext/>
      <w:spacing w:before="240" w:after="240" w:line="240" w:lineRule="auto"/>
      <w:jc w:val="center"/>
    </w:pPr>
    <w:rPr>
      <w:rFonts w:ascii="Times New Roman" w:hAnsi="Times New Roman"/>
      <w:color w:val="000000"/>
      <w:sz w:val="24"/>
      <w:szCs w:val="20"/>
      <w:lang w:eastAsia="sl-SI"/>
    </w:rPr>
  </w:style>
  <w:style w:type="paragraph" w:customStyle="1" w:styleId="Slognavaden1">
    <w:name w:val="Slognavaden1"/>
    <w:basedOn w:val="Navaden"/>
    <w:rsid w:val="00B125AA"/>
    <w:pPr>
      <w:keepNext/>
      <w:spacing w:before="480" w:line="240" w:lineRule="auto"/>
      <w:jc w:val="both"/>
    </w:pPr>
    <w:rPr>
      <w:rFonts w:ascii="Times New Roman" w:hAnsi="Times New Roman"/>
      <w:b/>
      <w:color w:val="000000"/>
      <w:sz w:val="24"/>
      <w:szCs w:val="20"/>
      <w:lang w:eastAsia="sl-SI"/>
    </w:rPr>
  </w:style>
  <w:style w:type="paragraph" w:customStyle="1" w:styleId="navadenbrezodstavka">
    <w:name w:val="navaden brez odstavka"/>
    <w:basedOn w:val="Navaden"/>
    <w:rsid w:val="00B125AA"/>
    <w:pPr>
      <w:widowControl w:val="0"/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Telobesedila-zamik">
    <w:name w:val="Body Text Indent"/>
    <w:basedOn w:val="Navaden"/>
    <w:rsid w:val="00B125AA"/>
    <w:pPr>
      <w:spacing w:line="240" w:lineRule="auto"/>
      <w:ind w:left="708"/>
      <w:jc w:val="both"/>
    </w:pPr>
    <w:rPr>
      <w:rFonts w:ascii="Times New Roman" w:hAnsi="Times New Roman"/>
      <w:i/>
      <w:sz w:val="22"/>
      <w:szCs w:val="20"/>
      <w:lang w:eastAsia="sl-SI"/>
    </w:rPr>
  </w:style>
  <w:style w:type="paragraph" w:customStyle="1" w:styleId="BodyText22">
    <w:name w:val="Body Text 22"/>
    <w:basedOn w:val="Navaden"/>
    <w:rsid w:val="00B125AA"/>
    <w:pPr>
      <w:spacing w:line="240" w:lineRule="auto"/>
      <w:jc w:val="both"/>
    </w:pPr>
    <w:rPr>
      <w:rFonts w:ascii="Times New Roman" w:hAnsi="Times New Roman"/>
      <w:b/>
      <w:sz w:val="22"/>
    </w:rPr>
  </w:style>
  <w:style w:type="paragraph" w:styleId="Seznam">
    <w:name w:val="List"/>
    <w:basedOn w:val="Navaden"/>
    <w:rsid w:val="00B125AA"/>
    <w:pPr>
      <w:spacing w:line="240" w:lineRule="auto"/>
      <w:ind w:left="283" w:hanging="283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Navadensplet">
    <w:name w:val="Normal (Web)"/>
    <w:basedOn w:val="Navaden"/>
    <w:rsid w:val="00B125AA"/>
    <w:pPr>
      <w:spacing w:after="75" w:line="240" w:lineRule="auto"/>
    </w:pPr>
    <w:rPr>
      <w:rFonts w:ascii="Verdana" w:hAnsi="Verdana"/>
      <w:sz w:val="17"/>
      <w:szCs w:val="17"/>
      <w:lang w:eastAsia="sl-SI"/>
    </w:rPr>
  </w:style>
  <w:style w:type="paragraph" w:customStyle="1" w:styleId="head3title1">
    <w:name w:val="head3_title1"/>
    <w:basedOn w:val="Navaden"/>
    <w:rsid w:val="00B125AA"/>
    <w:pPr>
      <w:spacing w:after="75" w:line="240" w:lineRule="auto"/>
    </w:pPr>
    <w:rPr>
      <w:rFonts w:ascii="Verdana" w:hAnsi="Verdana"/>
      <w:b/>
      <w:bCs/>
      <w:color w:val="496DAD"/>
      <w:sz w:val="17"/>
      <w:szCs w:val="17"/>
      <w:lang w:eastAsia="sl-SI"/>
    </w:rPr>
  </w:style>
  <w:style w:type="paragraph" w:customStyle="1" w:styleId="BodyText21">
    <w:name w:val="Body Text 21"/>
    <w:basedOn w:val="Navaden"/>
    <w:rsid w:val="00B125AA"/>
    <w:pPr>
      <w:spacing w:line="240" w:lineRule="auto"/>
      <w:jc w:val="both"/>
    </w:pPr>
    <w:rPr>
      <w:rFonts w:ascii="Times New Roman" w:hAnsi="Times New Roman"/>
      <w:b/>
      <w:sz w:val="22"/>
    </w:rPr>
  </w:style>
  <w:style w:type="paragraph" w:customStyle="1" w:styleId="Bullet">
    <w:name w:val="Bullet"/>
    <w:basedOn w:val="Navaden"/>
    <w:autoRedefine/>
    <w:rsid w:val="00B125AA"/>
    <w:pPr>
      <w:tabs>
        <w:tab w:val="num" w:pos="426"/>
      </w:tabs>
      <w:spacing w:after="120" w:line="240" w:lineRule="auto"/>
      <w:ind w:left="426" w:hanging="360"/>
      <w:jc w:val="both"/>
    </w:pPr>
    <w:rPr>
      <w:rFonts w:ascii="Verdana" w:hAnsi="Verdana"/>
      <w:color w:val="000000"/>
      <w:szCs w:val="20"/>
      <w:lang w:eastAsia="sl-SI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B125AA"/>
    <w:pPr>
      <w:spacing w:line="240" w:lineRule="auto"/>
    </w:pPr>
    <w:rPr>
      <w:rFonts w:ascii="Garamond" w:hAnsi="Garamond"/>
      <w:sz w:val="22"/>
      <w:szCs w:val="20"/>
      <w:lang w:eastAsia="sl-SI"/>
    </w:rPr>
  </w:style>
  <w:style w:type="paragraph" w:customStyle="1" w:styleId="Alinea">
    <w:name w:val="Alinea"/>
    <w:basedOn w:val="Navaden"/>
    <w:link w:val="AlineaZnakZnak"/>
    <w:uiPriority w:val="99"/>
    <w:rsid w:val="00B125AA"/>
    <w:pPr>
      <w:numPr>
        <w:numId w:val="1"/>
      </w:numPr>
      <w:spacing w:after="60" w:line="240" w:lineRule="auto"/>
      <w:ind w:left="714" w:hanging="357"/>
      <w:jc w:val="both"/>
    </w:pPr>
    <w:rPr>
      <w:rFonts w:ascii="InterstateCE-Light" w:hAnsi="InterstateCE-Light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125AA"/>
    <w:pPr>
      <w:spacing w:line="240" w:lineRule="auto"/>
      <w:ind w:left="708"/>
    </w:pPr>
    <w:rPr>
      <w:rFonts w:ascii="Trebuchet MS" w:hAnsi="Trebuchet MS"/>
      <w:sz w:val="22"/>
      <w:szCs w:val="22"/>
      <w:lang w:eastAsia="sl-SI"/>
    </w:rPr>
  </w:style>
  <w:style w:type="paragraph" w:customStyle="1" w:styleId="p">
    <w:name w:val="p"/>
    <w:basedOn w:val="Navaden"/>
    <w:rsid w:val="00B125AA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len">
    <w:name w:val="člen"/>
    <w:basedOn w:val="Naslov5"/>
    <w:rsid w:val="00B125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i w:val="0"/>
      <w:sz w:val="24"/>
    </w:rPr>
  </w:style>
  <w:style w:type="paragraph" w:styleId="Besedilooblaka">
    <w:name w:val="Balloon Text"/>
    <w:basedOn w:val="Navaden"/>
    <w:semiHidden/>
    <w:rsid w:val="00B125AA"/>
    <w:pPr>
      <w:spacing w:line="240" w:lineRule="auto"/>
      <w:jc w:val="both"/>
    </w:pPr>
    <w:rPr>
      <w:rFonts w:ascii="Tahoma" w:hAnsi="Tahoma" w:cs="Tahoma"/>
      <w:sz w:val="16"/>
      <w:szCs w:val="16"/>
      <w:lang w:eastAsia="sl-SI"/>
    </w:rPr>
  </w:style>
  <w:style w:type="character" w:styleId="Pripombasklic">
    <w:name w:val="annotation reference"/>
    <w:semiHidden/>
    <w:rsid w:val="00B125AA"/>
    <w:rPr>
      <w:sz w:val="16"/>
      <w:szCs w:val="16"/>
    </w:rPr>
  </w:style>
  <w:style w:type="paragraph" w:styleId="Pripombabesedilo">
    <w:name w:val="annotation text"/>
    <w:basedOn w:val="Navaden"/>
    <w:semiHidden/>
    <w:rsid w:val="00B125AA"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B125AA"/>
    <w:rPr>
      <w:b/>
      <w:bCs/>
    </w:rPr>
  </w:style>
  <w:style w:type="paragraph" w:customStyle="1" w:styleId="Odstavekseznama1">
    <w:name w:val="Odstavek seznama1"/>
    <w:basedOn w:val="Navaden"/>
    <w:qFormat/>
    <w:rsid w:val="00AA7C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70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5A281E"/>
    <w:pPr>
      <w:spacing w:line="240" w:lineRule="auto"/>
      <w:jc w:val="both"/>
    </w:pPr>
    <w:rPr>
      <w:rFonts w:ascii="Times New Roman" w:hAnsi="Times New Roman"/>
      <w:b/>
      <w:sz w:val="22"/>
    </w:rPr>
  </w:style>
  <w:style w:type="character" w:customStyle="1" w:styleId="HeaderChar">
    <w:name w:val="Header Char"/>
    <w:locked/>
    <w:rsid w:val="003753AB"/>
    <w:rPr>
      <w:sz w:val="22"/>
      <w:lang w:val="sl-SI" w:eastAsia="sl-SI" w:bidi="ar-SA"/>
    </w:rPr>
  </w:style>
  <w:style w:type="character" w:styleId="tevilkastrani">
    <w:name w:val="page number"/>
    <w:basedOn w:val="Privzetapisavaodstavka"/>
    <w:rsid w:val="003753AB"/>
  </w:style>
  <w:style w:type="character" w:styleId="Krepko">
    <w:name w:val="Strong"/>
    <w:qFormat/>
    <w:rsid w:val="003753AB"/>
    <w:rPr>
      <w:b/>
      <w:bCs/>
    </w:rPr>
  </w:style>
  <w:style w:type="character" w:customStyle="1" w:styleId="longtext1">
    <w:name w:val="long_text1"/>
    <w:rsid w:val="003753AB"/>
    <w:rPr>
      <w:sz w:val="20"/>
      <w:szCs w:val="20"/>
    </w:rPr>
  </w:style>
  <w:style w:type="character" w:customStyle="1" w:styleId="mediumtext1">
    <w:name w:val="medium_text1"/>
    <w:rsid w:val="003753AB"/>
    <w:rPr>
      <w:sz w:val="24"/>
      <w:szCs w:val="24"/>
    </w:rPr>
  </w:style>
  <w:style w:type="character" w:customStyle="1" w:styleId="shorttext1">
    <w:name w:val="short_text1"/>
    <w:rsid w:val="003753AB"/>
    <w:rPr>
      <w:sz w:val="29"/>
      <w:szCs w:val="29"/>
    </w:rPr>
  </w:style>
  <w:style w:type="character" w:customStyle="1" w:styleId="AlineaZnakZnak">
    <w:name w:val="Alinea Znak Znak"/>
    <w:link w:val="Alinea"/>
    <w:uiPriority w:val="99"/>
    <w:locked/>
    <w:rsid w:val="00621638"/>
    <w:rPr>
      <w:rFonts w:ascii="InterstateCE-Light" w:hAnsi="InterstateCE-Light"/>
      <w:szCs w:val="24"/>
    </w:rPr>
  </w:style>
  <w:style w:type="paragraph" w:customStyle="1" w:styleId="Telobesedila22">
    <w:name w:val="Telo besedila 22"/>
    <w:basedOn w:val="Navaden"/>
    <w:rsid w:val="00C751C6"/>
    <w:pPr>
      <w:spacing w:line="240" w:lineRule="auto"/>
      <w:jc w:val="both"/>
    </w:pPr>
    <w:rPr>
      <w:rFonts w:ascii="Times New Roman" w:hAnsi="Times New Roman"/>
      <w:b/>
      <w:sz w:val="22"/>
    </w:rPr>
  </w:style>
  <w:style w:type="character" w:customStyle="1" w:styleId="TelobesedilaZnak">
    <w:name w:val="Telo besedila Znak"/>
    <w:link w:val="Telobesedila"/>
    <w:rsid w:val="00D43BE6"/>
    <w:rPr>
      <w:sz w:val="22"/>
    </w:rPr>
  </w:style>
  <w:style w:type="paragraph" w:styleId="Naslov">
    <w:name w:val="Title"/>
    <w:basedOn w:val="Navaden"/>
    <w:next w:val="Navaden"/>
    <w:link w:val="NaslovZnak"/>
    <w:uiPriority w:val="99"/>
    <w:qFormat/>
    <w:rsid w:val="00AF5F0A"/>
    <w:pPr>
      <w:widowControl w:val="0"/>
      <w:spacing w:line="240" w:lineRule="auto"/>
      <w:jc w:val="center"/>
    </w:pPr>
    <w:rPr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AF5F0A"/>
    <w:rPr>
      <w:rFonts w:ascii="Arial" w:hAnsi="Arial"/>
      <w:b/>
      <w:sz w:val="36"/>
      <w:lang w:val="en-US"/>
    </w:rPr>
  </w:style>
  <w:style w:type="paragraph" w:styleId="Kazalovsebine1">
    <w:name w:val="toc 1"/>
    <w:basedOn w:val="Navaden"/>
    <w:next w:val="Navaden"/>
    <w:uiPriority w:val="39"/>
    <w:rsid w:val="00AF5F0A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  <w:lang w:eastAsia="sl-SI"/>
    </w:rPr>
  </w:style>
  <w:style w:type="paragraph" w:styleId="Kazalovsebine3">
    <w:name w:val="toc 3"/>
    <w:basedOn w:val="Navaden"/>
    <w:next w:val="Navaden"/>
    <w:uiPriority w:val="39"/>
    <w:rsid w:val="00AF5F0A"/>
    <w:pPr>
      <w:widowControl w:val="0"/>
      <w:tabs>
        <w:tab w:val="right" w:pos="9360"/>
      </w:tabs>
      <w:spacing w:line="240" w:lineRule="atLeast"/>
      <w:ind w:left="864"/>
    </w:pPr>
    <w:rPr>
      <w:szCs w:val="20"/>
      <w:lang w:eastAsia="sl-SI"/>
    </w:rPr>
  </w:style>
  <w:style w:type="paragraph" w:styleId="Napis">
    <w:name w:val="caption"/>
    <w:basedOn w:val="Navaden"/>
    <w:next w:val="Navaden"/>
    <w:uiPriority w:val="99"/>
    <w:qFormat/>
    <w:rsid w:val="00AF5F0A"/>
    <w:pPr>
      <w:widowControl w:val="0"/>
      <w:spacing w:before="120" w:after="120" w:line="240" w:lineRule="atLeast"/>
    </w:pPr>
    <w:rPr>
      <w:b/>
      <w:bCs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16CB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E30A8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locked/>
    <w:rsid w:val="000738A3"/>
    <w:rPr>
      <w:rFonts w:ascii="Trebuchet MS" w:hAnsi="Trebuchet MS"/>
      <w:sz w:val="22"/>
      <w:szCs w:val="22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B76CA"/>
  </w:style>
  <w:style w:type="character" w:customStyle="1" w:styleId="Slog1">
    <w:name w:val="Slog1"/>
    <w:basedOn w:val="Privzetapisavaodstavka"/>
    <w:uiPriority w:val="1"/>
    <w:rsid w:val="0089301E"/>
    <w:rPr>
      <w:rFonts w:asciiTheme="minorHAnsi" w:hAnsiTheme="minorHAnsi"/>
      <w:sz w:val="22"/>
    </w:rPr>
  </w:style>
  <w:style w:type="paragraph" w:customStyle="1" w:styleId="Naslovpublikacije">
    <w:name w:val="Naslov_publikacije"/>
    <w:basedOn w:val="Navaden"/>
    <w:link w:val="NaslovpublikacijeZnak"/>
    <w:rsid w:val="004E020B"/>
    <w:pPr>
      <w:spacing w:after="200" w:line="276" w:lineRule="auto"/>
      <w:jc w:val="center"/>
    </w:pPr>
    <w:rPr>
      <w:rFonts w:ascii="Republika" w:eastAsia="Calibri" w:hAnsi="Republika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4E020B"/>
    <w:rPr>
      <w:rFonts w:ascii="Republika" w:eastAsia="Calibri" w:hAnsi="Republika"/>
      <w:b/>
      <w:color w:val="0070C0"/>
      <w:sz w:val="72"/>
      <w:szCs w:val="72"/>
    </w:rPr>
  </w:style>
  <w:style w:type="paragraph" w:styleId="Revizija">
    <w:name w:val="Revision"/>
    <w:hidden/>
    <w:uiPriority w:val="99"/>
    <w:semiHidden/>
    <w:rsid w:val="004A5FFA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0212D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0212D3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021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3" ma:contentTypeDescription="Create a new document." ma:contentTypeScope="" ma:versionID="6fdd5bf2dff899d4ed56df8f9becffff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6055a32d96d5e64fdebe49398c79b196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F6283-2DA2-42CD-B1B7-59DC80447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D45CF-1234-4354-87E6-9C1CA06C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0DDDE-072C-45CE-A2B2-9641D9FF7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4D9B0-4DFD-4BAF-BA39-4D6284340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ZP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rančiška Mestinšek Podbrežnik</dc:creator>
  <cp:lastModifiedBy>Staša Kraljič</cp:lastModifiedBy>
  <cp:revision>27</cp:revision>
  <cp:lastPrinted>2015-11-11T12:47:00Z</cp:lastPrinted>
  <dcterms:created xsi:type="dcterms:W3CDTF">2024-11-25T13:22:00Z</dcterms:created>
  <dcterms:modified xsi:type="dcterms:W3CDTF">2026-03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